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Pr="00136878" w:rsidRDefault="00344BA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pacing w:val="6"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pacing w:val="6"/>
          <w:sz w:val="22"/>
          <w:szCs w:val="22"/>
        </w:rPr>
        <w:t>1</w:t>
      </w:r>
      <w:r w:rsidR="00225E9C" w:rsidRPr="00136878">
        <w:rPr>
          <w:rFonts w:cs="Times New Roman"/>
          <w:b/>
          <w:bCs/>
          <w:spacing w:val="6"/>
          <w:sz w:val="22"/>
          <w:szCs w:val="22"/>
        </w:rPr>
        <w:t xml:space="preserve"> do SWZ</w:t>
      </w:r>
    </w:p>
    <w:p w:rsidR="001D7BF9" w:rsidRPr="00136878" w:rsidRDefault="001D7BF9">
      <w:pPr>
        <w:jc w:val="center"/>
        <w:rPr>
          <w:rFonts w:cs="Times New Roman"/>
          <w:b/>
          <w:bCs/>
          <w:sz w:val="22"/>
          <w:szCs w:val="22"/>
        </w:rPr>
      </w:pPr>
    </w:p>
    <w:p w:rsidR="001D7BF9" w:rsidRPr="00136878" w:rsidRDefault="00381B5B">
      <w:pPr>
        <w:jc w:val="center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F O R M U L A R Z  </w:t>
      </w:r>
      <w:r w:rsidR="00225E9C" w:rsidRPr="00136878">
        <w:rPr>
          <w:rFonts w:cs="Times New Roman"/>
          <w:b/>
          <w:bCs/>
          <w:sz w:val="22"/>
          <w:szCs w:val="22"/>
        </w:rPr>
        <w:t>O F E R T Y</w:t>
      </w:r>
    </w:p>
    <w:p w:rsidR="001D7BF9" w:rsidRPr="00136878" w:rsidRDefault="001D7BF9">
      <w:pPr>
        <w:rPr>
          <w:rFonts w:cs="Times New Roman"/>
          <w:sz w:val="22"/>
          <w:szCs w:val="22"/>
          <w:lang w:eastAsia="pl-PL"/>
        </w:rPr>
      </w:pPr>
    </w:p>
    <w:p w:rsidR="001D7BF9" w:rsidRPr="00136878" w:rsidRDefault="00225E9C">
      <w:pPr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  <w:lang w:eastAsia="pl-PL"/>
        </w:rPr>
        <w:t>Nazwa i siedziba Wykonawcy   albo   Imię i nazwisko, adres zamieszkania i adres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 Wykonawcy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="00367399" w:rsidRPr="00136878">
        <w:rPr>
          <w:rFonts w:eastAsia="Times New Roman" w:cs="Times New Roman"/>
          <w:sz w:val="22"/>
          <w:szCs w:val="22"/>
          <w:lang w:eastAsia="pl-PL"/>
        </w:rPr>
        <w:t>........</w:t>
      </w:r>
      <w:r w:rsidRPr="00136878">
        <w:rPr>
          <w:rFonts w:eastAsia="Times New Roman" w:cs="Times New Roman"/>
          <w:sz w:val="22"/>
          <w:szCs w:val="22"/>
          <w:lang w:eastAsia="pl-PL"/>
        </w:rPr>
        <w:t>..........</w:t>
      </w:r>
    </w:p>
    <w:p w:rsidR="00ED2E36" w:rsidRPr="00136878" w:rsidRDefault="00ED2E36" w:rsidP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Regon: ...........................................................… NIP:....................................................................</w:t>
      </w:r>
    </w:p>
    <w:p w:rsidR="00ED2E36" w:rsidRPr="00136878" w:rsidRDefault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ojewództwo..............................................… Powiat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soba uprawniona do kontaktu z Zamawiającym (imię, nazwisko, stanowisko):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r telefonu ……...............…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e-mail: ........……..................@.........................</w:t>
      </w:r>
    </w:p>
    <w:p w:rsidR="001D7BF9" w:rsidRPr="00136878" w:rsidRDefault="00225E9C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Dla:</w:t>
      </w:r>
    </w:p>
    <w:p w:rsidR="001D7BF9" w:rsidRPr="00136878" w:rsidRDefault="00B266F4">
      <w:pPr>
        <w:jc w:val="center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Gminy Zagnańsk</w:t>
      </w:r>
    </w:p>
    <w:p w:rsidR="001D7BF9" w:rsidRPr="00136878" w:rsidRDefault="00225E9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ul.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Spacerowa 8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5-050 Zagnańsk</w:t>
      </w:r>
    </w:p>
    <w:p w:rsidR="00A00658" w:rsidRPr="00136878" w:rsidRDefault="00A00658">
      <w:pPr>
        <w:jc w:val="center"/>
        <w:rPr>
          <w:rFonts w:cs="Times New Roman"/>
          <w:sz w:val="22"/>
          <w:szCs w:val="22"/>
        </w:rPr>
      </w:pPr>
    </w:p>
    <w:p w:rsidR="00DF64D5" w:rsidRPr="00DF64D5" w:rsidRDefault="00225E9C" w:rsidP="00604249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Nawiązując do ogłoszenia zamieszczonego w Biuletynie Zamówień Publicznych w dniu </w:t>
      </w:r>
      <w:r w:rsidR="00B266F4"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</w:t>
      </w:r>
      <w:r w:rsidR="00DF64D5">
        <w:rPr>
          <w:rFonts w:eastAsia="Times New Roman" w:cs="Times New Roman"/>
          <w:b/>
          <w:bCs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o zamówieniu  na zadanie p.n. </w:t>
      </w:r>
      <w:r w:rsidR="00DF64D5" w:rsidRPr="00DF64D5">
        <w:rPr>
          <w:rFonts w:eastAsia="Times New Roman" w:cs="Times New Roman"/>
          <w:b/>
          <w:bCs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</w:t>
      </w:r>
      <w:r w:rsidR="00DF64D5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DF64D5" w:rsidRPr="00DF64D5">
        <w:rPr>
          <w:rFonts w:eastAsia="Times New Roman" w:cs="Times New Roman"/>
          <w:b/>
          <w:bCs/>
          <w:sz w:val="22"/>
          <w:szCs w:val="22"/>
          <w:lang w:eastAsia="pl-PL"/>
        </w:rPr>
        <w:t xml:space="preserve">nr 0296T – „Rondo”. </w:t>
      </w:r>
    </w:p>
    <w:p w:rsidR="001D7BF9" w:rsidRPr="00136878" w:rsidRDefault="00225E9C" w:rsidP="0060424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ferujemy wykonanie całości przedmiotu zamówienia zgodnie z warunkami określonymi w SWZ </w:t>
      </w:r>
      <w:r w:rsidR="005057C7">
        <w:rPr>
          <w:rFonts w:eastAsia="Times New Roman" w:cs="Times New Roman"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w cenie ryczałtowej: </w:t>
      </w:r>
    </w:p>
    <w:p w:rsidR="00575BF9" w:rsidRPr="00575BF9" w:rsidRDefault="00225E9C" w:rsidP="00575BF9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kern w:val="0"/>
          <w:lang w:eastAsia="ar-SA"/>
        </w:rPr>
      </w:pPr>
      <w:r w:rsidRPr="00575BF9">
        <w:rPr>
          <w:rFonts w:ascii="Times New Roman" w:eastAsia="Times New Roman" w:hAnsi="Times New Roman" w:cs="Times New Roman"/>
          <w:b/>
          <w:lang w:eastAsia="pl-PL"/>
        </w:rPr>
        <w:t>Brutto (z podatk</w:t>
      </w:r>
      <w:r w:rsidR="00575BF9">
        <w:rPr>
          <w:rFonts w:ascii="Times New Roman" w:eastAsia="Times New Roman" w:hAnsi="Times New Roman" w:cs="Times New Roman"/>
          <w:b/>
          <w:lang w:eastAsia="pl-PL"/>
        </w:rPr>
        <w:t>iem VAT): ……………………………… złotych, (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>słownie złotych …………………………………</w:t>
      </w:r>
      <w:r w:rsidR="00575BF9">
        <w:rPr>
          <w:rFonts w:ascii="Times New Roman" w:eastAsia="Times New Roman" w:hAnsi="Times New Roman" w:cs="Times New Roman"/>
          <w:b/>
          <w:lang w:eastAsia="pl-PL"/>
        </w:rPr>
        <w:t>)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.  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>w tym VAT …</w:t>
      </w:r>
      <w:r w:rsidR="00F2272B" w:rsidRPr="00575BF9">
        <w:rPr>
          <w:rFonts w:ascii="Times New Roman" w:eastAsia="Times New Roman" w:hAnsi="Times New Roman" w:cs="Times New Roman"/>
          <w:b/>
          <w:lang w:eastAsia="pl-PL"/>
        </w:rPr>
        <w:t>……….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 xml:space="preserve">…% 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w kwocie </w:t>
      </w:r>
      <w:r w:rsidRPr="00575B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5BF9">
        <w:rPr>
          <w:rFonts w:ascii="Times New Roman" w:eastAsia="Times New Roman" w:hAnsi="Times New Roman" w:cs="Times New Roman"/>
          <w:lang w:eastAsia="pl-PL"/>
        </w:rPr>
        <w:t xml:space="preserve">…………………………. </w:t>
      </w:r>
    </w:p>
    <w:p w:rsidR="00575BF9" w:rsidRDefault="00575BF9" w:rsidP="00575BF9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 w:rsidRPr="00575BF9">
        <w:rPr>
          <w:rFonts w:eastAsia="Calibri" w:cs="Times New Roman"/>
          <w:b/>
          <w:kern w:val="0"/>
          <w:lang w:eastAsia="ar-SA"/>
        </w:rPr>
        <w:t>………………zł. ( słowie złotych:……………………………………………..)</w:t>
      </w:r>
    </w:p>
    <w:p w:rsidR="00575BF9" w:rsidRPr="00575BF9" w:rsidRDefault="00575BF9" w:rsidP="00575BF9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>
        <w:rPr>
          <w:rFonts w:eastAsia="Calibri" w:cs="Times New Roman"/>
          <w:b/>
          <w:kern w:val="0"/>
          <w:lang w:eastAsia="ar-SA"/>
        </w:rPr>
        <w:t>n</w:t>
      </w:r>
      <w:bookmarkStart w:id="0" w:name="_GoBack"/>
      <w:bookmarkEnd w:id="0"/>
      <w:r>
        <w:rPr>
          <w:rFonts w:eastAsia="Calibri" w:cs="Times New Roman"/>
          <w:b/>
          <w:kern w:val="0"/>
          <w:lang w:eastAsia="ar-SA"/>
        </w:rPr>
        <w:t>etto złotych …………………………………. (</w:t>
      </w:r>
      <w:r w:rsidRPr="00575BF9">
        <w:rPr>
          <w:rFonts w:eastAsia="Calibri" w:cs="Times New Roman"/>
          <w:b/>
          <w:kern w:val="0"/>
          <w:lang w:eastAsia="ar-SA"/>
        </w:rPr>
        <w:t>słowie złotych</w:t>
      </w:r>
      <w:r>
        <w:rPr>
          <w:rFonts w:eastAsia="Calibri" w:cs="Times New Roman"/>
          <w:b/>
          <w:kern w:val="0"/>
          <w:lang w:eastAsia="ar-SA"/>
        </w:rPr>
        <w:t>……………………………..)</w:t>
      </w:r>
    </w:p>
    <w:p w:rsidR="001D7BF9" w:rsidRPr="00136878" w:rsidRDefault="001D7BF9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:rsidR="008A328E" w:rsidRPr="00136878" w:rsidRDefault="008A328E" w:rsidP="008A328E">
      <w:pPr>
        <w:widowControl/>
        <w:numPr>
          <w:ilvl w:val="0"/>
          <w:numId w:val="2"/>
        </w:numPr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Deklarujemy ………….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miesięczny (nie mniej niż 36 miesięcy) okres gwarancji na wykonane roboty, licząc od dnia podpisania protokołu odbioru końcowego robót.</w:t>
      </w: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</w:p>
    <w:p w:rsidR="00F810BE" w:rsidRPr="00136878" w:rsidRDefault="00F810BE" w:rsidP="00F810BE">
      <w:pPr>
        <w:widowControl/>
        <w:tabs>
          <w:tab w:val="left" w:pos="0"/>
        </w:tabs>
        <w:suppressAutoHyphens w:val="0"/>
        <w:ind w:left="36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prosimy o wpisanie powyżej okresu gwarancji )</w:t>
      </w:r>
    </w:p>
    <w:p w:rsidR="00F810BE" w:rsidRPr="00136878" w:rsidRDefault="005057C7" w:rsidP="00F810B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iCs/>
          <w:kern w:val="0"/>
          <w:sz w:val="22"/>
          <w:szCs w:val="22"/>
          <w:lang w:eastAsia="pl-PL"/>
        </w:rPr>
        <w:t xml:space="preserve">Okres gwarancji </w:t>
      </w:r>
      <w:r w:rsidR="00F810BE" w:rsidRPr="00136878">
        <w:rPr>
          <w:rFonts w:eastAsia="Times New Roman" w:cs="Times New Roman"/>
          <w:iCs/>
          <w:kern w:val="0"/>
          <w:sz w:val="22"/>
          <w:szCs w:val="22"/>
          <w:lang w:eastAsia="pl-PL"/>
        </w:rPr>
        <w:t>36 miesięcy        -   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</w:t>
      </w:r>
      <w:r w:rsidR="005057C7">
        <w:rPr>
          <w:rFonts w:eastAsia="Times New Roman" w:cs="Times New Roman"/>
          <w:kern w:val="0"/>
          <w:sz w:val="22"/>
          <w:szCs w:val="22"/>
          <w:lang w:eastAsia="pl-PL"/>
        </w:rPr>
        <w:t xml:space="preserve">rancji </w:t>
      </w:r>
      <w:r w:rsidR="00F810BE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42 miesiące        - 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1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48 miesięcy         -   20 pkt</w:t>
      </w:r>
    </w:p>
    <w:p w:rsidR="008A328E" w:rsidRPr="00136878" w:rsidRDefault="005057C7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 xml:space="preserve">Okres gwarancji </w:t>
      </w:r>
      <w:r w:rsidR="008A328E" w:rsidRPr="00136878">
        <w:rPr>
          <w:rFonts w:eastAsia="Times New Roman" w:cs="Times New Roman"/>
          <w:kern w:val="0"/>
          <w:sz w:val="22"/>
          <w:szCs w:val="22"/>
          <w:lang w:eastAsia="pl-PL"/>
        </w:rPr>
        <w:t>54 miesięcy         -   3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60 miesięcy         -   4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UWAGA. GWARANCJA JEST ELEMENTEM KRYTERIUM OCENY OFERT –ZGODNIE Z OPISEM ROZDZIAŁU XIX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SW</w:t>
      </w:r>
      <w:r w:rsidR="004860F4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Z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.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Należy 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>wpisać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 właściwy okres.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W przypadku </w:t>
      </w:r>
      <w:r w:rsidR="00F810BE"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nie wpisania właściwego okresu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Zamawiający przyzna w w/w kategorii O punktów </w:t>
      </w:r>
    </w:p>
    <w:p w:rsidR="00604249" w:rsidRPr="00136878" w:rsidRDefault="00604249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B7285E" w:rsidRPr="00136878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świadczamy, że projekt umowy, stanowiący załącznik Nr </w:t>
      </w:r>
      <w:r w:rsidR="008A328E" w:rsidRPr="00136878">
        <w:rPr>
          <w:rFonts w:eastAsia="Times New Roman" w:cs="Times New Roman"/>
          <w:sz w:val="22"/>
          <w:szCs w:val="22"/>
          <w:lang w:eastAsia="pl-PL"/>
        </w:rPr>
        <w:t>7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813258" w:rsidRPr="0013687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obowiązujemy się zrealizować przedmiot zamówienia w terminie 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 do dnia 21 czerwca 2021 r. 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zapoznaliśmy się ze Specyfikacją Warunków Zamówienia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t xml:space="preserve"> i nie wnosimy do niej żadnych zastrzeżeń</w:t>
      </w:r>
      <w:r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lastRenderedPageBreak/>
        <w:t xml:space="preserve">Potwierdzamy spełnienie wymaganego przez Zamawiającego terminu płatności, tj. 30 dni licząc od daty przyjęcia przez Zamawiającego prawidłowo wystawionej faktury wraz </w:t>
      </w:r>
      <w:r w:rsidRPr="00136878">
        <w:rPr>
          <w:rFonts w:cs="Times New Roman"/>
          <w:sz w:val="22"/>
          <w:szCs w:val="22"/>
        </w:rPr>
        <w:br/>
        <w:t>z protokołem odbioru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Wadium w kwocie </w:t>
      </w:r>
      <w:r w:rsidR="00DF64D5">
        <w:rPr>
          <w:rFonts w:cs="Times New Roman"/>
          <w:b/>
          <w:sz w:val="22"/>
          <w:szCs w:val="22"/>
        </w:rPr>
        <w:t>15</w:t>
      </w:r>
      <w:r w:rsidR="00120AED" w:rsidRPr="00136878">
        <w:rPr>
          <w:rFonts w:cs="Times New Roman"/>
          <w:b/>
          <w:sz w:val="22"/>
          <w:szCs w:val="22"/>
        </w:rPr>
        <w:t xml:space="preserve"> </w:t>
      </w:r>
      <w:r w:rsidR="00F810BE" w:rsidRPr="00136878">
        <w:rPr>
          <w:rFonts w:cs="Times New Roman"/>
          <w:b/>
          <w:sz w:val="22"/>
          <w:szCs w:val="22"/>
        </w:rPr>
        <w:t>0</w:t>
      </w:r>
      <w:r w:rsidR="00AF04ED" w:rsidRPr="00136878">
        <w:rPr>
          <w:rFonts w:cs="Times New Roman"/>
          <w:b/>
          <w:sz w:val="22"/>
          <w:szCs w:val="22"/>
        </w:rPr>
        <w:t>00</w:t>
      </w:r>
      <w:r w:rsidR="00DF64D5">
        <w:rPr>
          <w:rFonts w:cs="Times New Roman"/>
          <w:b/>
          <w:sz w:val="22"/>
          <w:szCs w:val="22"/>
        </w:rPr>
        <w:t xml:space="preserve">,00 zł (słownie: piętnaście </w:t>
      </w:r>
      <w:r w:rsidR="00F810BE" w:rsidRPr="00136878">
        <w:rPr>
          <w:rFonts w:cs="Times New Roman"/>
          <w:b/>
          <w:sz w:val="22"/>
          <w:szCs w:val="22"/>
        </w:rPr>
        <w:t xml:space="preserve">tysięcy </w:t>
      </w:r>
      <w:r w:rsidRPr="00136878">
        <w:rPr>
          <w:rFonts w:cs="Times New Roman"/>
          <w:b/>
          <w:sz w:val="22"/>
          <w:szCs w:val="22"/>
        </w:rPr>
        <w:t>złotych)</w:t>
      </w:r>
      <w:r w:rsidR="00F810BE" w:rsidRPr="00136878">
        <w:rPr>
          <w:rFonts w:cs="Times New Roman"/>
          <w:sz w:val="22"/>
          <w:szCs w:val="22"/>
        </w:rPr>
        <w:t xml:space="preserve"> zostało wniesione </w:t>
      </w:r>
      <w:r w:rsidR="00DF64D5">
        <w:rPr>
          <w:rFonts w:cs="Times New Roman"/>
          <w:sz w:val="22"/>
          <w:szCs w:val="22"/>
        </w:rPr>
        <w:br/>
      </w:r>
      <w:r w:rsidRPr="00136878">
        <w:rPr>
          <w:rFonts w:cs="Times New Roman"/>
          <w:sz w:val="22"/>
          <w:szCs w:val="22"/>
        </w:rPr>
        <w:t xml:space="preserve">w </w:t>
      </w:r>
      <w:r w:rsidRPr="00136878">
        <w:rPr>
          <w:rFonts w:cs="Times New Roman"/>
          <w:b/>
          <w:sz w:val="22"/>
          <w:szCs w:val="22"/>
        </w:rPr>
        <w:t>formie ................................................</w:t>
      </w:r>
      <w:r w:rsidR="00F810BE" w:rsidRPr="00136878">
        <w:rPr>
          <w:rFonts w:cs="Times New Roman"/>
          <w:b/>
          <w:sz w:val="22"/>
          <w:szCs w:val="22"/>
        </w:rPr>
        <w:t>....</w:t>
      </w:r>
    </w:p>
    <w:p w:rsidR="001D7BF9" w:rsidRPr="00136878" w:rsidRDefault="00225E9C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Informujemy, że zwrot wadium wniesionego w pieniądzu powinien nastąpić przelewem na konto bankowe nr</w:t>
      </w:r>
      <w:r w:rsidRPr="00136878">
        <w:rPr>
          <w:rStyle w:val="Zakotwiczenieprzypisudolnego"/>
          <w:rFonts w:cs="Times New Roman"/>
          <w:sz w:val="22"/>
          <w:szCs w:val="22"/>
        </w:rPr>
        <w:footnoteReference w:id="1"/>
      </w:r>
      <w:r w:rsidRPr="00136878">
        <w:rPr>
          <w:rFonts w:cs="Times New Roman"/>
          <w:sz w:val="22"/>
          <w:szCs w:val="22"/>
        </w:rPr>
        <w:t>:..............................................................................................…………..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Wadium  w postaci innej niż pieniądz: 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- oświadczenie o zwolnieniu wadium należy odesłać na adres: ………………………………………..</w:t>
      </w:r>
    </w:p>
    <w:p w:rsidR="001D7BF9" w:rsidRPr="00136878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Oświadczenie dotyczące podwykonawstwa (należy zaznaczyć właściwy kwadrat):</w:t>
      </w:r>
    </w:p>
    <w:p w:rsidR="001D7BF9" w:rsidRPr="00136878" w:rsidRDefault="00225E9C">
      <w:pPr>
        <w:spacing w:line="276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□ 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Nie zamierzam(-y)  powierzyć podwykonawcom żadnej części zamówienia           </w:t>
      </w:r>
    </w:p>
    <w:p w:rsidR="001D7BF9" w:rsidRPr="00136878" w:rsidRDefault="00225E9C">
      <w:pPr>
        <w:spacing w:line="360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i/>
          <w:sz w:val="22"/>
          <w:szCs w:val="22"/>
          <w:lang w:eastAsia="pl-PL"/>
        </w:rPr>
        <w:t xml:space="preserve"> □ </w:t>
      </w:r>
      <w:r w:rsidRPr="00136878">
        <w:rPr>
          <w:rFonts w:eastAsia="Times New Roman" w:cs="Times New Roman"/>
          <w:bCs/>
          <w:i/>
          <w:sz w:val="22"/>
          <w:szCs w:val="22"/>
          <w:lang w:eastAsia="pl-PL"/>
        </w:rPr>
        <w:t>Zamierzam(-y) następujące części zamówienia powierzyć podwykonawcom:</w:t>
      </w:r>
      <w:r w:rsidRPr="00136878">
        <w:rPr>
          <w:rFonts w:cs="Times New Roman"/>
          <w:sz w:val="22"/>
          <w:szCs w:val="2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Uwagi</w:t>
            </w: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1D7BF9" w:rsidRPr="00136878" w:rsidRDefault="00225E9C">
      <w:pPr>
        <w:spacing w:line="360" w:lineRule="auto"/>
        <w:jc w:val="center"/>
        <w:rPr>
          <w:rFonts w:eastAsia="Times New Roman" w:cs="Times New Roman"/>
          <w:i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wypełnić, jeżeli Wykonawca zamierza powierzyć prace podwykonawcom)</w:t>
      </w:r>
    </w:p>
    <w:p w:rsidR="001D7BF9" w:rsidRPr="00136878" w:rsidRDefault="00225E9C">
      <w:pPr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amówienie zrealizujemy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(należy zaznaczyć właściwy kwadrat):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sami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</w:t>
      </w:r>
      <w:r w:rsidRPr="00136878">
        <w:rPr>
          <w:rFonts w:eastAsia="Times New Roman" w:cs="Times New Roman"/>
          <w:sz w:val="22"/>
          <w:szCs w:val="22"/>
          <w:lang w:eastAsia="pl-PL"/>
        </w:rPr>
        <w:t>w konsorcjum z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-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……………………………………………………………………………….………………………………………..</w:t>
      </w:r>
    </w:p>
    <w:p w:rsidR="001D7BF9" w:rsidRPr="00136878" w:rsidRDefault="00225E9C">
      <w:pPr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bookmarkStart w:id="1" w:name="__DdeLink__3758_1427569653"/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bookmarkEnd w:id="1"/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D7BF9" w:rsidRPr="00136878" w:rsidRDefault="00225E9C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Informujemy, że wybór naszej oferty </w:t>
      </w:r>
      <w:r w:rsidRPr="00136878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136878">
        <w:rPr>
          <w:rFonts w:cs="Times New Roman"/>
          <w:color w:val="000000"/>
          <w:sz w:val="22"/>
          <w:szCs w:val="22"/>
        </w:rPr>
        <w:t xml:space="preserve">(niepotrzebne skreślić) prowadził do powstania u Zamawiającego obowiązku podatkowego, zgodnie z ustawą dnia 11 marca 2004 r. o podatku od towarów i usług (Dz. </w:t>
      </w:r>
      <w:r w:rsidR="00FE1977">
        <w:rPr>
          <w:rFonts w:cs="Times New Roman"/>
          <w:color w:val="000000"/>
          <w:sz w:val="22"/>
          <w:szCs w:val="22"/>
        </w:rPr>
        <w:t>U. z 2018 r. poz. 2174 ze zm.).</w:t>
      </w:r>
      <w:r w:rsidRPr="00136878">
        <w:rPr>
          <w:rFonts w:cs="Times New Roman"/>
          <w:color w:val="000000"/>
          <w:sz w:val="22"/>
          <w:szCs w:val="22"/>
        </w:rPr>
        <w:t>W związku z powyższym wskazujemy nazwę (rodzaj) towaru/usługi, których dostawa/świadczenie będzie prowadzić do jego powstania oraz ich wartość bez kwoty podatku VAT:</w:t>
      </w:r>
    </w:p>
    <w:p w:rsidR="001D7BF9" w:rsidRPr="00136878" w:rsidRDefault="001D7BF9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  <w:lang w:eastAsia="zh-CN" w:bidi="hi-IN"/>
              </w:rPr>
              <w:t>Stawka</w:t>
            </w:r>
            <w:r w:rsidRPr="00136878">
              <w:rPr>
                <w:rFonts w:cs="Times New Roman"/>
                <w:sz w:val="22"/>
                <w:szCs w:val="22"/>
              </w:rPr>
              <w:t xml:space="preserve"> podatku VAT</w:t>
            </w:r>
          </w:p>
        </w:tc>
      </w:tr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ED7497" w:rsidRPr="00136878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>Informujemy, że Wykonawca</w:t>
      </w:r>
      <w:r w:rsidRPr="00136878">
        <w:rPr>
          <w:rStyle w:val="Zakotwiczenieprzypisudolnego"/>
          <w:rFonts w:eastAsia="Times New Roman" w:cs="Times New Roman"/>
          <w:sz w:val="22"/>
          <w:szCs w:val="22"/>
          <w:lang w:eastAsia="pl-PL"/>
        </w:rPr>
        <w:footnoteReference w:id="2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jest</w:t>
      </w:r>
      <w:r w:rsidR="00ED7497" w:rsidRPr="00136878">
        <w:rPr>
          <w:rFonts w:eastAsia="Times New Roman" w:cs="Times New Roman"/>
          <w:sz w:val="22"/>
          <w:szCs w:val="22"/>
          <w:lang w:eastAsia="pl-PL"/>
        </w:rPr>
        <w:t xml:space="preserve"> ( zaznaczyć właściwy kwadrat):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mikroprzedsiębiorstwem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małym </w:t>
      </w:r>
      <w:r w:rsidRPr="00136878">
        <w:rPr>
          <w:rFonts w:eastAsia="Times New Roman" w:cs="Times New Roman"/>
          <w:sz w:val="22"/>
          <w:szCs w:val="22"/>
          <w:lang w:eastAsia="pl-PL"/>
        </w:rPr>
        <w:t>przedsiębiorstwem</w:t>
      </w:r>
    </w:p>
    <w:p w:rsidR="001D7BF9" w:rsidRPr="00136878" w:rsidRDefault="00ED7497" w:rsidP="00ED7497">
      <w:pPr>
        <w:spacing w:before="114" w:after="114"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średnim przedsiębiorstwem </w:t>
      </w:r>
    </w:p>
    <w:p w:rsidR="001D7BF9" w:rsidRPr="00136878" w:rsidRDefault="00ED7497" w:rsidP="00ED7497">
      <w:pPr>
        <w:spacing w:line="360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      </w:t>
      </w:r>
      <w:r w:rsidR="00225E9C"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="00225E9C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NIE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136878">
        <w:rPr>
          <w:rFonts w:cs="Times New Roman"/>
          <w:sz w:val="22"/>
          <w:szCs w:val="22"/>
        </w:rPr>
        <w:t xml:space="preserve">od których dane osobowe bezpośrednio lub pośrednio pozyskaliśmy </w:t>
      </w:r>
      <w:r w:rsidR="005057C7">
        <w:rPr>
          <w:rFonts w:cs="Times New Roman"/>
          <w:sz w:val="22"/>
          <w:szCs w:val="22"/>
        </w:rPr>
        <w:br/>
      </w:r>
      <w:r w:rsidRPr="00136878">
        <w:rPr>
          <w:rFonts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136878">
        <w:rPr>
          <w:rStyle w:val="Zakotwiczenieprzypisudolnego"/>
          <w:rFonts w:cs="Times New Roman"/>
          <w:color w:val="000000"/>
          <w:sz w:val="22"/>
          <w:szCs w:val="22"/>
        </w:rPr>
        <w:footnoteReference w:id="3"/>
      </w:r>
      <w:r w:rsidRPr="00136878">
        <w:rPr>
          <w:rFonts w:cs="Times New Roman"/>
          <w:sz w:val="22"/>
          <w:szCs w:val="22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Załącznikami do niniejszej oferty, stanowiącymi integralną jej część są:</w:t>
      </w:r>
    </w:p>
    <w:p w:rsidR="001D7BF9" w:rsidRPr="00136878" w:rsidRDefault="00225E9C">
      <w:pPr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(numerowany wykaz załączników wraz z tytułami)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F810BE" w:rsidRPr="00136878" w:rsidRDefault="00225E9C" w:rsidP="00367399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</w:t>
      </w:r>
      <w:r w:rsidR="00F810BE" w:rsidRPr="00136878">
        <w:rPr>
          <w:rFonts w:eastAsia="Times New Roman" w:cs="Times New Roman"/>
          <w:sz w:val="22"/>
          <w:szCs w:val="22"/>
          <w:lang w:eastAsia="pl-PL"/>
        </w:rPr>
        <w:t>...............................</w:t>
      </w: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2" w:name="__DdeLink__7744_1427569653"/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Pr="00136878" w:rsidRDefault="00136878" w:rsidP="00136878">
      <w:pPr>
        <w:ind w:left="3600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:rsidR="00136878" w:rsidRDefault="00136878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bookmarkEnd w:id="2"/>
    <w:p w:rsidR="00ED7497" w:rsidRPr="00136878" w:rsidRDefault="00ED7497">
      <w:pPr>
        <w:jc w:val="both"/>
        <w:rPr>
          <w:rFonts w:cs="Times New Roman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9A1B9A" w:rsidRDefault="005B4183" w:rsidP="00CE15CD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136878" w:rsidRPr="00136878" w:rsidRDefault="00136878" w:rsidP="00CE15CD">
      <w:pPr>
        <w:jc w:val="both"/>
        <w:rPr>
          <w:rFonts w:cs="Times New Roman"/>
          <w:color w:val="FF0000"/>
          <w:sz w:val="22"/>
          <w:szCs w:val="22"/>
        </w:rPr>
      </w:pPr>
    </w:p>
    <w:p w:rsidR="00AC1B74" w:rsidRPr="00136878" w:rsidRDefault="00AC1B74" w:rsidP="00AC1B7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Z.271.1.1.2022.PZZ-PZZIS</w:t>
      </w:r>
    </w:p>
    <w:p w:rsidR="00AC1B74" w:rsidRPr="00136878" w:rsidRDefault="00AC1B74" w:rsidP="00CE15CD">
      <w:pPr>
        <w:jc w:val="both"/>
        <w:rPr>
          <w:rFonts w:cs="Times New Roman"/>
          <w:sz w:val="22"/>
          <w:szCs w:val="22"/>
        </w:rPr>
      </w:pPr>
    </w:p>
    <w:p w:rsidR="00CE15CD" w:rsidRPr="00136878" w:rsidRDefault="00136878" w:rsidP="00CE15CD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z w:val="22"/>
          <w:szCs w:val="22"/>
        </w:rPr>
        <w:t>2</w:t>
      </w:r>
      <w:r w:rsidR="00CE15CD" w:rsidRPr="00136878">
        <w:rPr>
          <w:rFonts w:cs="Times New Roman"/>
          <w:b/>
          <w:bCs/>
          <w:sz w:val="22"/>
          <w:szCs w:val="22"/>
        </w:rPr>
        <w:t xml:space="preserve"> do SWZ</w:t>
      </w:r>
    </w:p>
    <w:p w:rsidR="00BB67BB" w:rsidRPr="00136878" w:rsidRDefault="00BB67BB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wraz z ofertą 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:rsidR="00CE15CD" w:rsidRPr="00136878" w:rsidRDefault="00CE15CD" w:rsidP="00CE15CD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:rsidR="00CE15CD" w:rsidRPr="00136878" w:rsidRDefault="00CE15CD" w:rsidP="00A00658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</w:t>
      </w:r>
      <w:proofErr w:type="spellStart"/>
      <w:r w:rsidRPr="00136878">
        <w:rPr>
          <w:rFonts w:cs="Times New Roman"/>
          <w:i/>
          <w:sz w:val="22"/>
          <w:szCs w:val="22"/>
        </w:rPr>
        <w:t>CEiDG</w:t>
      </w:r>
      <w:proofErr w:type="spellEnd"/>
      <w:r w:rsidRPr="00136878">
        <w:rPr>
          <w:rFonts w:cs="Times New Roman"/>
          <w:i/>
          <w:sz w:val="22"/>
          <w:szCs w:val="22"/>
        </w:rPr>
        <w:t>)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:rsidR="00CE15CD" w:rsidRPr="00136878" w:rsidRDefault="00CE15CD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:rsidR="005B4183" w:rsidRPr="00136878" w:rsidRDefault="005B4183" w:rsidP="00CE15CD">
      <w:pPr>
        <w:jc w:val="both"/>
        <w:rPr>
          <w:rFonts w:cs="Times New Roman"/>
          <w:i/>
          <w:sz w:val="22"/>
          <w:szCs w:val="22"/>
        </w:rPr>
      </w:pPr>
    </w:p>
    <w:p w:rsidR="00C01AB4" w:rsidRPr="00136878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C01AB4" w:rsidRPr="00136878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C01AB4" w:rsidRPr="00136878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 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SPEŁNIENIU WARUNKÓW UDZIAŁU W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POSTĘPOWANI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U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SKŁADANE NA PODSTAWIE ART.125 UST.1 USTAWY Z DNIA 11 WRZEŚNIA 2019 r. PRAWO ZAMÓWIEŃ PUBLICZNYCH</w:t>
      </w:r>
    </w:p>
    <w:p w:rsidR="00DF64D5" w:rsidRPr="00DF64D5" w:rsidRDefault="00120AED" w:rsidP="00DF64D5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Calibri" w:cs="Times New Roman"/>
          <w:b/>
          <w:bCs/>
          <w:sz w:val="22"/>
          <w:szCs w:val="22"/>
        </w:rPr>
      </w:pPr>
      <w:r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do zam. </w:t>
      </w:r>
      <w:proofErr w:type="spellStart"/>
      <w:r w:rsidRPr="00136878">
        <w:rPr>
          <w:rFonts w:eastAsia="Calibri" w:cs="Times New Roman"/>
          <w:color w:val="000000"/>
          <w:kern w:val="0"/>
          <w:sz w:val="22"/>
          <w:szCs w:val="22"/>
        </w:rPr>
        <w:t>publ</w:t>
      </w:r>
      <w:proofErr w:type="spellEnd"/>
      <w:r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. </w:t>
      </w:r>
      <w:proofErr w:type="spellStart"/>
      <w:r w:rsidRPr="00136878">
        <w:rPr>
          <w:rFonts w:eastAsia="Calibri" w:cs="Times New Roman"/>
          <w:color w:val="000000"/>
          <w:kern w:val="0"/>
          <w:sz w:val="22"/>
          <w:szCs w:val="22"/>
        </w:rPr>
        <w:t>pn</w:t>
      </w:r>
      <w:proofErr w:type="spellEnd"/>
      <w:r w:rsidRPr="00136878">
        <w:rPr>
          <w:rFonts w:eastAsia="Calibri" w:cs="Times New Roman"/>
          <w:color w:val="000000"/>
          <w:kern w:val="0"/>
          <w:sz w:val="22"/>
          <w:szCs w:val="22"/>
        </w:rPr>
        <w:t>.</w:t>
      </w:r>
      <w:r w:rsidR="00C01AB4" w:rsidRPr="00136878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DF64D5" w:rsidRPr="00DF64D5">
        <w:rPr>
          <w:rFonts w:eastAsia="Calibri" w:cs="Times New Roman"/>
          <w:b/>
          <w:bCs/>
          <w:sz w:val="22"/>
          <w:szCs w:val="22"/>
        </w:rPr>
        <w:t>„Rozwijanie infrastruktury</w:t>
      </w:r>
      <w:r w:rsidR="00CB76CB">
        <w:rPr>
          <w:rFonts w:eastAsia="Calibri" w:cs="Times New Roman"/>
          <w:b/>
          <w:bCs/>
          <w:sz w:val="22"/>
          <w:szCs w:val="22"/>
        </w:rPr>
        <w:t xml:space="preserve"> niskoemisyjnej poprzez budowę </w:t>
      </w:r>
      <w:r w:rsidR="00DF64D5" w:rsidRPr="00DF64D5">
        <w:rPr>
          <w:rFonts w:eastAsia="Calibri" w:cs="Times New Roman"/>
          <w:b/>
          <w:bCs/>
          <w:sz w:val="22"/>
          <w:szCs w:val="22"/>
        </w:rPr>
        <w:t xml:space="preserve">ścieżek rowerowych na terenie Gminy Zagnańsk” Etap I – Zadanie 2a Rozbudowa drogi </w:t>
      </w:r>
      <w:proofErr w:type="spellStart"/>
      <w:r w:rsidR="00DF64D5" w:rsidRPr="00DF64D5">
        <w:rPr>
          <w:rFonts w:eastAsia="Calibri" w:cs="Times New Roman"/>
          <w:b/>
          <w:bCs/>
          <w:sz w:val="22"/>
          <w:szCs w:val="22"/>
        </w:rPr>
        <w:t>powiatowejnr</w:t>
      </w:r>
      <w:proofErr w:type="spellEnd"/>
      <w:r w:rsidR="00DF64D5" w:rsidRPr="00DF64D5">
        <w:rPr>
          <w:rFonts w:eastAsia="Calibri" w:cs="Times New Roman"/>
          <w:b/>
          <w:bCs/>
          <w:sz w:val="22"/>
          <w:szCs w:val="22"/>
        </w:rPr>
        <w:t xml:space="preserve"> 0296T – „Rondo”. </w:t>
      </w:r>
    </w:p>
    <w:p w:rsidR="00C01AB4" w:rsidRPr="00136878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E31AC1">
      <w:pPr>
        <w:widowControl/>
        <w:shd w:val="clear" w:color="auto" w:fill="BFBFBF"/>
        <w:suppressAutoHyphens w:val="0"/>
        <w:spacing w:after="200" w:line="276" w:lineRule="auto"/>
        <w:contextualSpacing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INFORMACJA DOTYCZĄCA WYKONAWCY </w:t>
      </w:r>
    </w:p>
    <w:p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że spełniam warunki udziału w postępowaniu określone przez zamawiającego w rozdziale V SWZ</w:t>
      </w: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A10F6E" w:rsidRPr="00136878" w:rsidRDefault="00585BC9" w:rsidP="00585BC9">
      <w:pPr>
        <w:widowControl/>
        <w:suppressAutoHyphens w:val="0"/>
        <w:ind w:left="284"/>
        <w:contextualSpacing/>
        <w:jc w:val="both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sym w:font="Wingdings" w:char="F0A8"/>
      </w:r>
      <w:r w:rsidRPr="00136878">
        <w:rPr>
          <w:rFonts w:eastAsia="Calibri" w:cs="Times New Roman"/>
          <w:kern w:val="0"/>
          <w:sz w:val="22"/>
          <w:szCs w:val="22"/>
        </w:rPr>
        <w:t xml:space="preserve"> </w:t>
      </w:r>
      <w:r w:rsidR="00A10F6E" w:rsidRPr="00136878">
        <w:rPr>
          <w:rFonts w:eastAsia="Calibri" w:cs="Times New Roman"/>
          <w:kern w:val="0"/>
          <w:sz w:val="22"/>
          <w:szCs w:val="22"/>
        </w:rPr>
        <w:t>Oświadczam, że w celu wykazania spełniania warunków udziału w postępowaniu, określonych przez zamawiającego w dziale V SWZ polegam na zasobach następującego/</w:t>
      </w:r>
      <w:proofErr w:type="spellStart"/>
      <w:r w:rsidR="00A10F6E" w:rsidRPr="00136878">
        <w:rPr>
          <w:rFonts w:eastAsia="Calibri" w:cs="Times New Roman"/>
          <w:kern w:val="0"/>
          <w:sz w:val="22"/>
          <w:szCs w:val="22"/>
        </w:rPr>
        <w:t>ych</w:t>
      </w:r>
      <w:proofErr w:type="spellEnd"/>
      <w:r w:rsidR="00A10F6E" w:rsidRPr="00136878">
        <w:rPr>
          <w:rFonts w:eastAsia="Calibri" w:cs="Times New Roman"/>
          <w:kern w:val="0"/>
          <w:sz w:val="22"/>
          <w:szCs w:val="22"/>
        </w:rPr>
        <w:t xml:space="preserve"> podmiotu/ów: </w:t>
      </w:r>
      <w:r w:rsidRPr="00136878">
        <w:rPr>
          <w:rFonts w:eastAsia="Calibri" w:cs="Times New Roman"/>
          <w:kern w:val="0"/>
          <w:sz w:val="22"/>
          <w:szCs w:val="22"/>
        </w:rPr>
        <w:t>……………...……………………………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 xml:space="preserve">……..…..… …………………………………………………………….…………………..…………………………, </w:t>
      </w:r>
      <w:r w:rsidR="00A10F6E" w:rsidRPr="00136878">
        <w:rPr>
          <w:rFonts w:eastAsia="Calibri" w:cs="Times New Roman"/>
          <w:kern w:val="0"/>
          <w:sz w:val="22"/>
          <w:szCs w:val="22"/>
        </w:rPr>
        <w:br/>
        <w:t xml:space="preserve">w następującym zakresie: </w:t>
      </w:r>
      <w:r w:rsidRPr="00136878">
        <w:rPr>
          <w:rFonts w:eastAsia="Calibri" w:cs="Times New Roman"/>
          <w:kern w:val="0"/>
          <w:sz w:val="22"/>
          <w:szCs w:val="22"/>
        </w:rPr>
        <w:t>…...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>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………..</w:t>
      </w:r>
    </w:p>
    <w:p w:rsidR="00A10F6E" w:rsidRPr="00136878" w:rsidRDefault="00A10F6E" w:rsidP="00A10F6E">
      <w:pPr>
        <w:widowControl/>
        <w:suppressAutoHyphens w:val="0"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t>(jeżeli dotyczy - wskazać podmiot i określić odpowiedni zakres dla wskazanego podmiotu).</w:t>
      </w:r>
    </w:p>
    <w:p w:rsidR="00216929" w:rsidRPr="00136878" w:rsidRDefault="00216929" w:rsidP="00E31AC1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136878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C01AB4" w:rsidRPr="00136878" w:rsidRDefault="00C01AB4" w:rsidP="00C01AB4">
      <w:pPr>
        <w:widowControl/>
        <w:numPr>
          <w:ilvl w:val="0"/>
          <w:numId w:val="10"/>
        </w:numPr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1E7A6E" w:rsidRPr="00136878" w:rsidRDefault="009A1B9A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BB67BB" w:rsidRDefault="005B4183" w:rsidP="00AC1B74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AC1B74" w:rsidRDefault="00AC1B74" w:rsidP="00AC1B74">
      <w:pPr>
        <w:jc w:val="both"/>
        <w:rPr>
          <w:rFonts w:cs="Times New Roman"/>
          <w:color w:val="FF0000"/>
          <w:sz w:val="22"/>
          <w:szCs w:val="22"/>
        </w:rPr>
      </w:pPr>
    </w:p>
    <w:p w:rsidR="00AC1B74" w:rsidRPr="00136878" w:rsidRDefault="00AC1B74" w:rsidP="00AC1B7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Z.271.1.1.2022.PZZ-PZZIS</w:t>
      </w:r>
    </w:p>
    <w:p w:rsidR="00AC1B74" w:rsidRDefault="00AC1B74" w:rsidP="00AC1B74">
      <w:pPr>
        <w:jc w:val="both"/>
        <w:rPr>
          <w:rFonts w:cs="Times New Roman"/>
          <w:color w:val="FF0000"/>
          <w:sz w:val="22"/>
          <w:szCs w:val="22"/>
        </w:rPr>
      </w:pPr>
    </w:p>
    <w:p w:rsidR="00AC1B74" w:rsidRPr="00AC1B74" w:rsidRDefault="00AC1B74" w:rsidP="00AC1B74">
      <w:pPr>
        <w:jc w:val="both"/>
        <w:rPr>
          <w:rFonts w:cs="Times New Roman"/>
          <w:color w:val="FF0000"/>
          <w:sz w:val="22"/>
          <w:szCs w:val="22"/>
        </w:rPr>
      </w:pP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łącznik nr  3 do SWZ</w:t>
      </w:r>
    </w:p>
    <w:p w:rsidR="00216929" w:rsidRPr="00136878" w:rsidRDefault="00BB67BB" w:rsidP="00216929">
      <w:pPr>
        <w:jc w:val="both"/>
        <w:rPr>
          <w:rFonts w:cs="Times New Roman"/>
          <w:bCs/>
          <w:i/>
          <w:sz w:val="22"/>
          <w:szCs w:val="22"/>
        </w:rPr>
      </w:pPr>
      <w:r w:rsidRPr="00136878">
        <w:rPr>
          <w:rFonts w:cs="Times New Roman"/>
          <w:bCs/>
          <w:i/>
          <w:sz w:val="22"/>
          <w:szCs w:val="22"/>
        </w:rPr>
        <w:t xml:space="preserve">dokument składany wraz z ofertą 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:rsidR="00216929" w:rsidRPr="00136878" w:rsidRDefault="00216929" w:rsidP="00216929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:rsidR="00216929" w:rsidRPr="00136878" w:rsidRDefault="00216929" w:rsidP="00216929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</w:t>
      </w:r>
      <w:proofErr w:type="spellStart"/>
      <w:r w:rsidRPr="00136878">
        <w:rPr>
          <w:rFonts w:cs="Times New Roman"/>
          <w:i/>
          <w:sz w:val="22"/>
          <w:szCs w:val="22"/>
        </w:rPr>
        <w:t>CEiDG</w:t>
      </w:r>
      <w:proofErr w:type="spellEnd"/>
      <w:r w:rsidRPr="00136878">
        <w:rPr>
          <w:rFonts w:cs="Times New Roman"/>
          <w:i/>
          <w:sz w:val="22"/>
          <w:szCs w:val="22"/>
        </w:rPr>
        <w:t>)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:rsidR="00216929" w:rsidRPr="00136878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216929" w:rsidRPr="00136878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:rsidR="00DF64D5" w:rsidRPr="00DF64D5" w:rsidRDefault="00120AED" w:rsidP="00DF64D5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</w:pPr>
      <w:r w:rsidRPr="00DF64D5">
        <w:rPr>
          <w:rFonts w:eastAsia="Calibri" w:cs="Times New Roman"/>
          <w:color w:val="000000"/>
          <w:kern w:val="0"/>
          <w:sz w:val="22"/>
          <w:szCs w:val="22"/>
        </w:rPr>
        <w:t xml:space="preserve">do zam. </w:t>
      </w:r>
      <w:proofErr w:type="spellStart"/>
      <w:r w:rsidRPr="00DF64D5">
        <w:rPr>
          <w:rFonts w:eastAsia="Calibri" w:cs="Times New Roman"/>
          <w:color w:val="000000"/>
          <w:kern w:val="0"/>
          <w:sz w:val="22"/>
          <w:szCs w:val="22"/>
        </w:rPr>
        <w:t>publ</w:t>
      </w:r>
      <w:proofErr w:type="spellEnd"/>
      <w:r w:rsidRPr="00DF64D5">
        <w:rPr>
          <w:rFonts w:eastAsia="Calibri" w:cs="Times New Roman"/>
          <w:color w:val="000000"/>
          <w:kern w:val="0"/>
          <w:sz w:val="22"/>
          <w:szCs w:val="22"/>
        </w:rPr>
        <w:t>. pn.</w:t>
      </w:r>
      <w:r w:rsidR="00216929" w:rsidRPr="00DF64D5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DF64D5" w:rsidRPr="00DF64D5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DF64D5" w:rsidRPr="00DF64D5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</w:t>
      </w:r>
      <w:r w:rsidR="002E5F4E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 xml:space="preserve"> </w:t>
      </w:r>
      <w:r w:rsidR="00DF64D5" w:rsidRPr="00DF64D5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 xml:space="preserve">nr 0296T – „Rondo”. </w:t>
      </w:r>
    </w:p>
    <w:p w:rsidR="00216929" w:rsidRPr="00DF64D5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INFORMACJA DOTYCZĄCA WYKONAWCY (Proszę zaznaczyć właściwą treść oświadczenia):</w:t>
      </w: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iż nie podlegam wykluczeniu na podstawie art. 108 ust 1 Ustawy z dnia 11 września 2019 r.  Prawo zamówień publicznych</w:t>
      </w: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podjąłem następujące środki naprawcze : 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………………………………………………………….. 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że wobec mnie wydano prawomocny wyrok sądu lub ostateczną decyzję administracyjną o zaleganiu z uiszczeniem podatków, opłat lub składek na ubezpieczenie społeczne lub zdrowotne:</w:t>
      </w:r>
    </w:p>
    <w:p w:rsidR="00216929" w:rsidRPr="00136878" w:rsidRDefault="00422C21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283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przed upływem terminu składania ofert dokonałem płatności należnych podatków, opłat lub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składek na ubezpieczenie społeczne lub zdrowotne wraz z odsetkami lub grzywnami </w:t>
      </w:r>
    </w:p>
    <w:p w:rsidR="00216929" w:rsidRPr="00136878" w:rsidRDefault="00216929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firstLine="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zawarłem wiążące porozumienie w sprawie spłaty tych należności;</w:t>
      </w:r>
    </w:p>
    <w:p w:rsidR="002B7D2B" w:rsidRPr="00136878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B7D2B" w:rsidRPr="00136878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BEZPŁATNE I OGÓLNODOSTĘPNE BAZY DANYCH:</w:t>
      </w:r>
    </w:p>
    <w:p w:rsidR="002B7D2B" w:rsidRPr="00136878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136878">
        <w:rPr>
          <w:rFonts w:eastAsia="Times New Roman" w:cs="Times New Roman"/>
          <w:kern w:val="0"/>
          <w:sz w:val="22"/>
          <w:szCs w:val="22"/>
          <w:lang w:eastAsia="pl-PL"/>
        </w:rPr>
        <w:t>..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</w:t>
      </w:r>
    </w:p>
    <w:p w:rsidR="002B7D2B" w:rsidRPr="00136878" w:rsidRDefault="002B7D2B" w:rsidP="002B7D2B">
      <w:pPr>
        <w:pStyle w:val="Akapitzlist"/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B7D2B">
      <w:pPr>
        <w:widowControl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216929" w:rsidRPr="00136878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9A1B9A" w:rsidP="00136878">
      <w:pPr>
        <w:jc w:val="right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</w:t>
      </w:r>
      <w:r w:rsidR="00367399" w:rsidRPr="00136878">
        <w:rPr>
          <w:rFonts w:cs="Times New Roman"/>
          <w:sz w:val="22"/>
          <w:szCs w:val="22"/>
        </w:rPr>
        <w:t xml:space="preserve"> (miejscowość), dnia ………….……. r</w:t>
      </w:r>
    </w:p>
    <w:p w:rsidR="00F810BE" w:rsidRDefault="00F810BE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:rsidR="009A1B9A" w:rsidRPr="00136878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9A1B9A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AC1B74" w:rsidRDefault="00AC1B74" w:rsidP="009A1B9A">
      <w:pPr>
        <w:jc w:val="both"/>
        <w:rPr>
          <w:rFonts w:cs="Times New Roman"/>
          <w:color w:val="FF0000"/>
          <w:sz w:val="22"/>
          <w:szCs w:val="22"/>
        </w:rPr>
      </w:pPr>
    </w:p>
    <w:p w:rsidR="00AC1B74" w:rsidRPr="00136878" w:rsidRDefault="00AC1B74" w:rsidP="00AC1B7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Z.271.1.1.2022.PZZ-PZZIS</w:t>
      </w:r>
    </w:p>
    <w:p w:rsidR="00AC1B74" w:rsidRPr="00136878" w:rsidRDefault="00AC1B74" w:rsidP="009A1B9A">
      <w:pPr>
        <w:jc w:val="both"/>
        <w:rPr>
          <w:rFonts w:cs="Times New Roman"/>
          <w:color w:val="FF0000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1E7A6E" w:rsidRPr="00136878" w:rsidRDefault="00F810BE" w:rsidP="005B4183">
      <w:pPr>
        <w:jc w:val="right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Załącznik nr </w:t>
      </w:r>
      <w:r w:rsidR="001E7A6E" w:rsidRPr="00136878">
        <w:rPr>
          <w:rFonts w:cs="Times New Roman"/>
          <w:b/>
          <w:bCs/>
          <w:sz w:val="22"/>
          <w:szCs w:val="22"/>
        </w:rPr>
        <w:t>4 do SWZ</w:t>
      </w:r>
    </w:p>
    <w:p w:rsidR="00BB67BB" w:rsidRPr="00136878" w:rsidRDefault="00BB67BB" w:rsidP="005B4183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dokument składany na wezwanie Zamawiającego</w:t>
      </w:r>
    </w:p>
    <w:p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OŚWIADCZENIE O BRAKU PRZYNALEŻNOŚCI</w:t>
      </w:r>
    </w:p>
    <w:p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BĄDŹ PRZYNALEŻNOŚCI DO TEJ SAMEJ GRUPY KAPITAŁOWEJ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DF64D5" w:rsidRDefault="001E7A6E" w:rsidP="001E7A6E">
      <w:pPr>
        <w:jc w:val="both"/>
        <w:rPr>
          <w:rFonts w:cs="Times New Roman"/>
          <w:b/>
          <w:bCs/>
          <w:sz w:val="22"/>
          <w:szCs w:val="22"/>
          <w:lang w:bidi="pl-PL"/>
        </w:rPr>
      </w:pPr>
      <w:r w:rsidRPr="00136878">
        <w:rPr>
          <w:rFonts w:cs="Times New Roman"/>
          <w:sz w:val="22"/>
          <w:szCs w:val="22"/>
        </w:rPr>
        <w:t>Na potrzeby postępowania o udzielenie zamówienia publicznego pn.</w:t>
      </w:r>
      <w:r w:rsidR="00DF64D5" w:rsidRPr="00DF64D5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DF64D5" w:rsidRPr="00DF64D5">
        <w:rPr>
          <w:rFonts w:cs="Times New Roman"/>
          <w:b/>
          <w:bCs/>
          <w:sz w:val="22"/>
          <w:szCs w:val="22"/>
          <w:lang w:bidi="pl-PL"/>
        </w:rPr>
        <w:t>„Rozwijanie infrastruktury niskoemisyjnej poprzez budowę  ścieżek rowerowych na terenie Gminy Zagnańsk” Etap I – Zadanie 2a Rozbudowa drogi powiatowej</w:t>
      </w:r>
      <w:r w:rsidR="00FE1977">
        <w:rPr>
          <w:rFonts w:cs="Times New Roman"/>
          <w:b/>
          <w:bCs/>
          <w:sz w:val="22"/>
          <w:szCs w:val="22"/>
          <w:lang w:bidi="pl-PL"/>
        </w:rPr>
        <w:t xml:space="preserve"> </w:t>
      </w:r>
      <w:r w:rsidR="00DF64D5">
        <w:rPr>
          <w:rFonts w:cs="Times New Roman"/>
          <w:b/>
          <w:bCs/>
          <w:sz w:val="22"/>
          <w:szCs w:val="22"/>
          <w:lang w:bidi="pl-PL"/>
        </w:rPr>
        <w:t>nr 0296T – „Rondo”.</w:t>
      </w:r>
      <w:r w:rsidRPr="00136878">
        <w:rPr>
          <w:rFonts w:cs="Times New Roman"/>
          <w:sz w:val="22"/>
          <w:szCs w:val="22"/>
        </w:rPr>
        <w:t>,</w:t>
      </w:r>
      <w:r w:rsidRPr="00136878">
        <w:rPr>
          <w:rFonts w:cs="Times New Roman"/>
          <w:i/>
          <w:sz w:val="22"/>
          <w:szCs w:val="22"/>
        </w:rPr>
        <w:t xml:space="preserve"> </w:t>
      </w:r>
      <w:r w:rsidRPr="00136878">
        <w:rPr>
          <w:rFonts w:cs="Times New Roman"/>
          <w:sz w:val="22"/>
          <w:szCs w:val="22"/>
        </w:rPr>
        <w:t xml:space="preserve">prowadzonego przez </w:t>
      </w:r>
      <w:r w:rsidRPr="00136878">
        <w:rPr>
          <w:rFonts w:cs="Times New Roman"/>
          <w:b/>
          <w:sz w:val="22"/>
          <w:szCs w:val="22"/>
        </w:rPr>
        <w:t>Gminę Zagnańsk</w:t>
      </w:r>
      <w:r w:rsidRPr="00136878">
        <w:rPr>
          <w:rFonts w:cs="Times New Roman"/>
          <w:sz w:val="22"/>
          <w:szCs w:val="22"/>
        </w:rPr>
        <w:t>,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lastRenderedPageBreak/>
        <w:t>ja /my* niżej podpisany /i* 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…….....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reprezentując Wykonawcę*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/my*, że Wykonawca </w:t>
      </w:r>
      <w:r w:rsidRPr="00136878">
        <w:rPr>
          <w:rFonts w:cs="Times New Roman"/>
          <w:b/>
          <w:bCs/>
          <w:sz w:val="22"/>
          <w:szCs w:val="22"/>
        </w:rPr>
        <w:t>(należy zaznaczyć właściwy kwadrat):</w:t>
      </w:r>
    </w:p>
    <w:p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ie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 xml:space="preserve">o ochronie konkurencji i konsumentów (t. j. Dz. U. z 2020 r. poz. 1076 z </w:t>
      </w:r>
      <w:proofErr w:type="spellStart"/>
      <w:r w:rsidRPr="00136878">
        <w:rPr>
          <w:rFonts w:cs="Times New Roman"/>
          <w:sz w:val="22"/>
          <w:szCs w:val="22"/>
        </w:rPr>
        <w:t>późn</w:t>
      </w:r>
      <w:proofErr w:type="spellEnd"/>
      <w:r w:rsidRPr="00136878">
        <w:rPr>
          <w:rFonts w:cs="Times New Roman"/>
          <w:sz w:val="22"/>
          <w:szCs w:val="22"/>
        </w:rPr>
        <w:t>. zm.) w stosunku do Wykonawców, którzy złożyli odrębne oferty w niniejszym postępowaniu o udzielenie zamówienia publicznego.</w:t>
      </w:r>
    </w:p>
    <w:p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 xml:space="preserve">o ochronie konkurencji i konsumentów (t. j. Dz. U. z 2020 r. poz. 1076 z </w:t>
      </w:r>
      <w:proofErr w:type="spellStart"/>
      <w:r w:rsidRPr="00136878">
        <w:rPr>
          <w:rFonts w:cs="Times New Roman"/>
          <w:sz w:val="22"/>
          <w:szCs w:val="22"/>
        </w:rPr>
        <w:t>późn</w:t>
      </w:r>
      <w:proofErr w:type="spellEnd"/>
      <w:r w:rsidRPr="00136878">
        <w:rPr>
          <w:rFonts w:cs="Times New Roman"/>
          <w:sz w:val="22"/>
          <w:szCs w:val="22"/>
        </w:rPr>
        <w:t>. zm.), z innym Wykonawcą, który złożył odrębną ofertę w niniejszym postępowaniu o udzielenie zamówienia publicznego: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 …………….……. (miejscowość), dnia ………….……. r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>* Ni</w:t>
      </w:r>
      <w:r w:rsidRPr="00136878">
        <w:rPr>
          <w:rFonts w:cs="Times New Roman"/>
          <w:iCs/>
          <w:sz w:val="22"/>
          <w:szCs w:val="22"/>
        </w:rPr>
        <w:t>epotrzebne skreślić lub pominąć.</w:t>
      </w:r>
    </w:p>
    <w:p w:rsidR="001E7A6E" w:rsidRPr="00136878" w:rsidRDefault="001E7A6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4DEE" w:rsidRPr="00136878" w:rsidRDefault="00F84DE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10BE" w:rsidRPr="00136878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10BE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P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1E7A6E" w:rsidRPr="00136878" w:rsidRDefault="005B4183" w:rsidP="001E7A6E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:rsidR="005B4183" w:rsidRPr="00136878" w:rsidRDefault="005B4183" w:rsidP="00910806">
      <w:pPr>
        <w:rPr>
          <w:rFonts w:cs="Times New Roman"/>
          <w:b/>
          <w:bCs/>
          <w:iCs/>
          <w:sz w:val="22"/>
          <w:szCs w:val="22"/>
        </w:rPr>
      </w:pPr>
    </w:p>
    <w:p w:rsidR="00AC1B74" w:rsidRPr="00AC1B74" w:rsidRDefault="00AC1B74" w:rsidP="00AC1B74">
      <w:pPr>
        <w:rPr>
          <w:rFonts w:cs="Times New Roman"/>
          <w:b/>
          <w:bCs/>
          <w:iCs/>
          <w:sz w:val="22"/>
          <w:szCs w:val="22"/>
        </w:rPr>
      </w:pPr>
      <w:r w:rsidRPr="00AC1B74">
        <w:rPr>
          <w:rFonts w:cs="Times New Roman"/>
          <w:b/>
          <w:bCs/>
          <w:iCs/>
          <w:sz w:val="22"/>
          <w:szCs w:val="22"/>
        </w:rPr>
        <w:t>PZ.271.1.1.2022.PZZ-PZZIS</w:t>
      </w:r>
    </w:p>
    <w:p w:rsidR="00910806" w:rsidRPr="00136878" w:rsidRDefault="00910806" w:rsidP="00AC1B74">
      <w:pPr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Załącznik nr 5 do SWZ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/>
          <w:iCs/>
          <w:sz w:val="22"/>
          <w:szCs w:val="22"/>
        </w:rPr>
      </w:pPr>
      <w:r w:rsidRPr="00136878">
        <w:rPr>
          <w:rFonts w:cs="Times New Roman"/>
          <w:b/>
          <w:bCs/>
          <w:i/>
          <w:iCs/>
          <w:sz w:val="22"/>
          <w:szCs w:val="22"/>
        </w:rPr>
        <w:t>dokument składany na wezwanie Zamawiającego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Gmina Zagnańsk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ul. Spacerowa 8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26-050 Zagnańsk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Nazwa Wykonawcy: .................................................................................................................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Adres Wykonawcy:  .................................................................................................................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DF64D5" w:rsidRPr="00DF64D5" w:rsidRDefault="00910806" w:rsidP="00DF64D5">
      <w:pPr>
        <w:jc w:val="center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Cs/>
          <w:iCs/>
          <w:sz w:val="22"/>
          <w:szCs w:val="22"/>
        </w:rPr>
        <w:t>Wykaz osób skierowanych przez wykonawcę  do realizacji zamówienia (pkt. IV.2.4. SWZ) oraz informacja podstawie dysponowania tymi osobami w postępowaniu pn</w:t>
      </w:r>
      <w:r w:rsidR="00DF64D5">
        <w:rPr>
          <w:rFonts w:cs="Times New Roman"/>
          <w:bCs/>
          <w:iCs/>
          <w:sz w:val="22"/>
          <w:szCs w:val="22"/>
        </w:rPr>
        <w:t>.</w:t>
      </w:r>
      <w:r w:rsidR="00DF64D5" w:rsidRPr="00DF64D5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DF64D5" w:rsidRPr="00DF64D5">
        <w:rPr>
          <w:rFonts w:cs="Times New Roman"/>
          <w:b/>
          <w:bCs/>
          <w:iCs/>
          <w:sz w:val="22"/>
          <w:szCs w:val="22"/>
        </w:rPr>
        <w:t xml:space="preserve">„Rozwijanie infrastruktury </w:t>
      </w:r>
      <w:r w:rsidR="00DF64D5" w:rsidRPr="00DF64D5">
        <w:rPr>
          <w:rFonts w:cs="Times New Roman"/>
          <w:b/>
          <w:bCs/>
          <w:iCs/>
          <w:sz w:val="22"/>
          <w:szCs w:val="22"/>
        </w:rPr>
        <w:lastRenderedPageBreak/>
        <w:t>niskoemisyjnej poprzez budowę  ścieżek rowerowych na terenie Gminy Zagnańsk” Etap I – Zadanie 2a Rozbudowa drogi powiatowej</w:t>
      </w:r>
      <w:r w:rsidR="00FE1977">
        <w:rPr>
          <w:rFonts w:cs="Times New Roman"/>
          <w:b/>
          <w:bCs/>
          <w:iCs/>
          <w:sz w:val="22"/>
          <w:szCs w:val="22"/>
        </w:rPr>
        <w:t xml:space="preserve"> </w:t>
      </w:r>
      <w:r w:rsidR="00DF64D5" w:rsidRPr="00DF64D5">
        <w:rPr>
          <w:rFonts w:cs="Times New Roman"/>
          <w:b/>
          <w:bCs/>
          <w:iCs/>
          <w:sz w:val="22"/>
          <w:szCs w:val="22"/>
        </w:rPr>
        <w:t xml:space="preserve">nr 0296T – „Rondo”. </w:t>
      </w:r>
    </w:p>
    <w:p w:rsidR="00910806" w:rsidRDefault="00910806" w:rsidP="00CB6F34">
      <w:pPr>
        <w:jc w:val="center"/>
        <w:rPr>
          <w:rFonts w:cs="Times New Roman"/>
          <w:bCs/>
          <w:iCs/>
          <w:sz w:val="22"/>
          <w:szCs w:val="22"/>
        </w:rPr>
      </w:pPr>
    </w:p>
    <w:p w:rsidR="00DF64D5" w:rsidRPr="00136878" w:rsidRDefault="00DF64D5" w:rsidP="00CB6F34">
      <w:pPr>
        <w:jc w:val="center"/>
        <w:rPr>
          <w:rFonts w:cs="Times New Roman"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3402"/>
        <w:gridCol w:w="2551"/>
      </w:tblGrid>
      <w:tr w:rsidR="00910806" w:rsidRPr="00136878" w:rsidTr="005618B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136878" w:rsidRDefault="00910806" w:rsidP="00367399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Zakres wykonywanych czynności / </w:t>
            </w: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br/>
              <w:t>Imię i nazwisk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136878" w:rsidRDefault="00910806" w:rsidP="00344BAF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Opis posiadanych kwalifikacji zawodowych (data uzyskania uprawnień, nr, opis uprawnień)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Podstawa do dysponowania osobą</w:t>
            </w:r>
          </w:p>
          <w:p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(np. pracownik własny – umowa o pracę/ pracownik oddany do dyspozycji – umowa współpracy)</w:t>
            </w:r>
          </w:p>
        </w:tc>
      </w:tr>
      <w:tr w:rsidR="00910806" w:rsidRPr="00136878" w:rsidTr="005618B6">
        <w:trPr>
          <w:trHeight w:val="896"/>
        </w:trPr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10806" w:rsidRPr="00136878" w:rsidTr="005618B6">
        <w:trPr>
          <w:trHeight w:val="3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32345F">
      <w:pPr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 xml:space="preserve"> …………….……. (miejscowość), dnia ………….……. r.</w:t>
      </w: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Pr="00136878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FC07FB" w:rsidRDefault="005B4183" w:rsidP="00910806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Zamawiający zaleca za</w:t>
      </w:r>
      <w:r w:rsidR="00910806" w:rsidRPr="00136878">
        <w:rPr>
          <w:rFonts w:cs="Times New Roman"/>
          <w:iCs/>
          <w:color w:val="FF0000"/>
          <w:sz w:val="22"/>
          <w:szCs w:val="22"/>
        </w:rPr>
        <w:t>pisanie dokumentu w formacie PD</w:t>
      </w:r>
      <w:r w:rsidR="0032345F">
        <w:rPr>
          <w:rFonts w:cs="Times New Roman"/>
          <w:iCs/>
          <w:color w:val="FF0000"/>
          <w:sz w:val="22"/>
          <w:szCs w:val="22"/>
        </w:rPr>
        <w:t>F</w:t>
      </w:r>
    </w:p>
    <w:p w:rsidR="00AC1B74" w:rsidRDefault="00AC1B74" w:rsidP="00910806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AC1B74" w:rsidRPr="00AC1B74" w:rsidRDefault="00AC1B74" w:rsidP="00AC1B74">
      <w:pPr>
        <w:jc w:val="both"/>
        <w:rPr>
          <w:rFonts w:cs="Times New Roman"/>
          <w:b/>
          <w:iCs/>
          <w:sz w:val="22"/>
          <w:szCs w:val="22"/>
        </w:rPr>
      </w:pPr>
      <w:r w:rsidRPr="00AC1B74">
        <w:rPr>
          <w:rFonts w:cs="Times New Roman"/>
          <w:b/>
          <w:iCs/>
          <w:sz w:val="22"/>
          <w:szCs w:val="22"/>
        </w:rPr>
        <w:t>PZ.271.1.1.2022.PZZ-PZZIS</w:t>
      </w:r>
    </w:p>
    <w:p w:rsidR="00AC1B74" w:rsidRPr="00136878" w:rsidRDefault="00AC1B74" w:rsidP="00910806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FC07FB" w:rsidRPr="00136878" w:rsidRDefault="00FC07FB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</w:p>
    <w:p w:rsidR="00AE2896" w:rsidRPr="00136878" w:rsidRDefault="00136878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  <w:r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Załącznik nr </w:t>
      </w:r>
      <w:r w:rsidR="00604249" w:rsidRPr="00136878">
        <w:rPr>
          <w:rFonts w:eastAsia="Calibri" w:cs="Times New Roman"/>
          <w:b/>
          <w:bCs/>
          <w:spacing w:val="6"/>
          <w:sz w:val="22"/>
          <w:szCs w:val="22"/>
        </w:rPr>
        <w:t>8</w:t>
      </w:r>
      <w:r w:rsidR="00FC07FB"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 </w:t>
      </w:r>
      <w:r w:rsidR="00AE2896" w:rsidRPr="00136878">
        <w:rPr>
          <w:rFonts w:eastAsia="Calibri" w:cs="Times New Roman"/>
          <w:b/>
          <w:bCs/>
          <w:spacing w:val="6"/>
          <w:sz w:val="22"/>
          <w:szCs w:val="22"/>
        </w:rPr>
        <w:t>do SWZ</w:t>
      </w:r>
    </w:p>
    <w:p w:rsidR="00BB67BB" w:rsidRPr="00136878" w:rsidRDefault="00BB67BB" w:rsidP="00AE2896">
      <w:pPr>
        <w:jc w:val="right"/>
        <w:rPr>
          <w:rFonts w:eastAsia="Calibri" w:cs="Times New Roman"/>
          <w:i/>
          <w:sz w:val="22"/>
          <w:szCs w:val="22"/>
        </w:rPr>
      </w:pPr>
      <w:r w:rsidRPr="00136878">
        <w:rPr>
          <w:rFonts w:eastAsia="Calibri" w:cs="Times New Roman"/>
          <w:i/>
          <w:sz w:val="22"/>
          <w:szCs w:val="22"/>
        </w:rPr>
        <w:t xml:space="preserve">dokument składany na wraz z ofertą ( jeżeli dotyczy) </w:t>
      </w:r>
    </w:p>
    <w:p w:rsidR="00AE2896" w:rsidRPr="00136878" w:rsidRDefault="00AE2896" w:rsidP="00AE2896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:rsidR="00AE2896" w:rsidRPr="00136878" w:rsidRDefault="00AE2896" w:rsidP="00AE2896">
      <w:pPr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onawcy wspólnie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br/>
        <w:t>ubiegający się o zamówienie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>:</w:t>
      </w:r>
    </w:p>
    <w:p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...…...……..…</w:t>
      </w:r>
    </w:p>
    <w:p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..</w:t>
      </w:r>
    </w:p>
    <w:p w:rsidR="00AE2896" w:rsidRPr="00136878" w:rsidRDefault="00AE2896" w:rsidP="00AE2896">
      <w:pPr>
        <w:ind w:right="5953"/>
        <w:jc w:val="both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pełna nazwa/firma, adres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br/>
        <w:t>w zależności od podmiotu: NIP/PESEL, KRS/</w:t>
      </w:r>
      <w:proofErr w:type="spellStart"/>
      <w:r w:rsidRPr="00136878">
        <w:rPr>
          <w:rFonts w:eastAsia="Times New Roman" w:cs="Times New Roman"/>
          <w:i/>
          <w:sz w:val="22"/>
          <w:szCs w:val="22"/>
          <w:lang w:eastAsia="pl-PL"/>
        </w:rPr>
        <w:t>CEiDG</w:t>
      </w:r>
      <w:proofErr w:type="spellEnd"/>
      <w:r w:rsidRPr="00136878">
        <w:rPr>
          <w:rFonts w:eastAsia="Times New Roman" w:cs="Times New Roman"/>
          <w:i/>
          <w:sz w:val="22"/>
          <w:szCs w:val="22"/>
          <w:lang w:eastAsia="pl-PL"/>
        </w:rPr>
        <w:t>)</w:t>
      </w:r>
    </w:p>
    <w:p w:rsidR="00AE2896" w:rsidRPr="00136878" w:rsidRDefault="00AE2896" w:rsidP="00AE2896">
      <w:pPr>
        <w:spacing w:line="36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</w:p>
    <w:p w:rsidR="00AE2896" w:rsidRPr="00136878" w:rsidRDefault="00AE2896" w:rsidP="00AE2896">
      <w:pPr>
        <w:spacing w:line="360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Oświadczenie wykonawców wspólnie ubiegających się o  udzielenie zamówienia </w:t>
      </w:r>
    </w:p>
    <w:p w:rsidR="00AE2896" w:rsidRPr="00136878" w:rsidRDefault="00AE2896" w:rsidP="00AE2896">
      <w:pPr>
        <w:spacing w:line="276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składane na podstawie art. 117 ust. 4 ustawy z dnia 11 września 2019 r.</w:t>
      </w:r>
    </w:p>
    <w:p w:rsidR="00AE2896" w:rsidRPr="00136878" w:rsidRDefault="00AE2896" w:rsidP="00AE2896">
      <w:pPr>
        <w:spacing w:line="276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Prawo zamówień publicznych (dalej jako: ustawa </w:t>
      </w:r>
      <w:proofErr w:type="spellStart"/>
      <w:r w:rsidRPr="00136878">
        <w:rPr>
          <w:rFonts w:eastAsia="Times New Roman" w:cs="Times New Roman"/>
          <w:b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b/>
          <w:sz w:val="22"/>
          <w:szCs w:val="22"/>
          <w:lang w:eastAsia="pl-PL"/>
        </w:rPr>
        <w:t>)</w:t>
      </w:r>
    </w:p>
    <w:p w:rsidR="00AE2896" w:rsidRPr="00136878" w:rsidRDefault="00AE2896" w:rsidP="00AE2896">
      <w:pPr>
        <w:spacing w:before="126" w:after="126"/>
        <w:jc w:val="center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>DOTYCZĄCE  ROBÓT BUDOWLANYCH, KTÓRE WYKONAJĄ POSZCZEGÓLNI WYKONAWCY</w:t>
      </w:r>
    </w:p>
    <w:p w:rsidR="00AE2896" w:rsidRPr="00136878" w:rsidRDefault="00AE2896" w:rsidP="00AE2896">
      <w:p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AE2896" w:rsidRPr="0032345F" w:rsidRDefault="00AE2896" w:rsidP="00AE2896">
      <w:pPr>
        <w:spacing w:line="276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>Na potrzeby postępowania o udzielenie zamówienia publicznego pn.</w:t>
      </w:r>
      <w:r w:rsidR="0032345F" w:rsidRPr="0032345F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32345F" w:rsidRPr="0032345F">
        <w:rPr>
          <w:rFonts w:eastAsia="Times New Roman" w:cs="Times New Roman"/>
          <w:b/>
          <w:bCs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</w:t>
      </w:r>
      <w:r w:rsidR="00FE1977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32345F">
        <w:rPr>
          <w:rFonts w:eastAsia="Times New Roman" w:cs="Times New Roman"/>
          <w:b/>
          <w:bCs/>
          <w:sz w:val="22"/>
          <w:szCs w:val="22"/>
          <w:lang w:eastAsia="pl-PL"/>
        </w:rPr>
        <w:t>nr 0296T – „Rondo”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prowadzonego przez 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Gminę Zagnańsk </w:t>
      </w:r>
      <w:r w:rsidRPr="00136878">
        <w:rPr>
          <w:rFonts w:eastAsia="Times New Roman" w:cs="Times New Roman"/>
          <w:sz w:val="22"/>
          <w:szCs w:val="22"/>
          <w:lang w:eastAsia="pl-PL"/>
        </w:rPr>
        <w:t>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oświadczam, że:</w:t>
      </w:r>
    </w:p>
    <w:p w:rsidR="00AE2896" w:rsidRPr="00136878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1  ……………………………………………………………..…………………………………….……………</w:t>
      </w:r>
      <w:r w:rsidRPr="00136878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zrealizuje następujące roboty budowlane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</w:t>
      </w:r>
    </w:p>
    <w:p w:rsidR="00AE2896" w:rsidRPr="00136878" w:rsidRDefault="00AE2896" w:rsidP="002719C7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2 ……………………………………………………………..……………………………………....…………… zrealizuje następujące roboty budowlane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:rsidR="00BB67BB" w:rsidRPr="00136878" w:rsidRDefault="00AE2896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 …………….……. (miejscowość), dnia ………….……. r.</w:t>
      </w: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:rsidR="00BB67BB" w:rsidRDefault="00BB67BB" w:rsidP="00136878">
      <w:pPr>
        <w:rPr>
          <w:rFonts w:cs="Times New Roman"/>
          <w:b/>
          <w:sz w:val="22"/>
          <w:szCs w:val="22"/>
        </w:rPr>
      </w:pPr>
    </w:p>
    <w:p w:rsidR="00AC1B74" w:rsidRPr="00136878" w:rsidRDefault="00AC1B74" w:rsidP="00136878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Z.271.1.1.2022.PZZ-PZZIS</w:t>
      </w:r>
    </w:p>
    <w:p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Załącznik nr </w:t>
      </w:r>
      <w:r w:rsidR="0032345F">
        <w:rPr>
          <w:rFonts w:cs="Times New Roman"/>
          <w:b/>
          <w:sz w:val="22"/>
          <w:szCs w:val="22"/>
        </w:rPr>
        <w:t>6</w:t>
      </w:r>
      <w:r w:rsidR="00136878" w:rsidRPr="00136878">
        <w:rPr>
          <w:rFonts w:cs="Times New Roman"/>
          <w:b/>
          <w:sz w:val="22"/>
          <w:szCs w:val="22"/>
        </w:rPr>
        <w:t xml:space="preserve"> </w:t>
      </w:r>
    </w:p>
    <w:p w:rsidR="00BB67BB" w:rsidRPr="00136878" w:rsidRDefault="00BB67BB" w:rsidP="00BB67BB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na wraz z ofertą ( jeżeli dotyczy) </w:t>
      </w:r>
    </w:p>
    <w:p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</w:p>
    <w:p w:rsidR="00BB67BB" w:rsidRPr="00136878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ZOBOWIĄZANIE PODMIOTU UDOSTĘPNIAJĄCEGO ZASOBY</w:t>
      </w:r>
    </w:p>
    <w:p w:rsidR="00BB67BB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DO ODDANIA DO DYSPOZYCJI WYKONAWCY NIEZBĘDNYCH ZASOBÓW </w:t>
      </w:r>
      <w:r w:rsidRPr="00136878">
        <w:rPr>
          <w:rFonts w:cs="Times New Roman"/>
          <w:b/>
          <w:sz w:val="22"/>
          <w:szCs w:val="22"/>
        </w:rPr>
        <w:br/>
        <w:t xml:space="preserve">NA POTRZEBY REALIZACJI ZAMÓWIENIA:  </w:t>
      </w:r>
    </w:p>
    <w:p w:rsidR="0032345F" w:rsidRPr="0032345F" w:rsidRDefault="0032345F" w:rsidP="0032345F">
      <w:pPr>
        <w:jc w:val="center"/>
        <w:rPr>
          <w:rFonts w:cs="Times New Roman"/>
          <w:b/>
          <w:bCs/>
          <w:sz w:val="22"/>
          <w:szCs w:val="22"/>
        </w:rPr>
      </w:pPr>
      <w:r w:rsidRPr="0032345F">
        <w:rPr>
          <w:rFonts w:cs="Times New Roman"/>
          <w:b/>
          <w:bCs/>
          <w:sz w:val="22"/>
          <w:szCs w:val="22"/>
        </w:rPr>
        <w:t>„Rozwijanie infrastruktury niskoemisyjnej poprzez budowę  ścieżek rowerowych na terenie Gminy Zagnańsk” Etap I – Zadanie 2a Rozbudowa drogi powiatowej</w:t>
      </w:r>
      <w:r w:rsidR="00082889">
        <w:rPr>
          <w:rFonts w:cs="Times New Roman"/>
          <w:b/>
          <w:bCs/>
          <w:sz w:val="22"/>
          <w:szCs w:val="22"/>
        </w:rPr>
        <w:t xml:space="preserve"> </w:t>
      </w:r>
      <w:r w:rsidRPr="0032345F">
        <w:rPr>
          <w:rFonts w:cs="Times New Roman"/>
          <w:b/>
          <w:bCs/>
          <w:sz w:val="22"/>
          <w:szCs w:val="22"/>
        </w:rPr>
        <w:t xml:space="preserve">nr 0296T – „Rondo”. </w:t>
      </w:r>
    </w:p>
    <w:p w:rsidR="0032345F" w:rsidRPr="00136878" w:rsidRDefault="0032345F" w:rsidP="00BB67BB">
      <w:pPr>
        <w:jc w:val="center"/>
        <w:rPr>
          <w:rFonts w:cs="Times New Roman"/>
          <w:b/>
          <w:sz w:val="22"/>
          <w:szCs w:val="22"/>
        </w:rPr>
      </w:pPr>
    </w:p>
    <w:p w:rsidR="0032345F" w:rsidRDefault="0032345F" w:rsidP="00BB67BB">
      <w:pPr>
        <w:rPr>
          <w:rFonts w:cs="Times New Roman"/>
          <w:b/>
          <w:i/>
          <w:sz w:val="22"/>
          <w:szCs w:val="22"/>
          <w:lang w:bidi="pl-PL"/>
        </w:rPr>
      </w:pP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spacing w:line="480" w:lineRule="auto"/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podmiotu udostępniającego zasoby)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spacing w:line="480" w:lineRule="auto"/>
        <w:jc w:val="center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adres podmiotu udostępniającego zasoby)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, że wykonawca: </w:t>
      </w: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...</w:t>
      </w:r>
    </w:p>
    <w:p w:rsidR="00BB67BB" w:rsidRPr="00136878" w:rsidRDefault="00BB67BB" w:rsidP="00BB67BB">
      <w:pPr>
        <w:spacing w:line="480" w:lineRule="auto"/>
        <w:ind w:left="4920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i adres wykonawcy)</w:t>
      </w:r>
    </w:p>
    <w:p w:rsidR="00BB67BB" w:rsidRPr="00136878" w:rsidRDefault="00BB67BB" w:rsidP="00BB67BB">
      <w:pPr>
        <w:spacing w:line="480" w:lineRule="auto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może polegać na  .……………………. . 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lastRenderedPageBreak/>
        <w:t>Zakres dostępnych wykonawcy zasobów podmiotu udostępniającego zasoby</w:t>
      </w:r>
      <w:r w:rsidRPr="00136878">
        <w:rPr>
          <w:rFonts w:cs="Times New Roman"/>
          <w:sz w:val="22"/>
          <w:szCs w:val="22"/>
        </w:rPr>
        <w:t xml:space="preserve">: …………... 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Sposób udostępnienia wykonawcy i wykorzystania przez niego zasobów podmiotu udostępniającego te zasoby przy wykonywaniu zamówienia: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.  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Okres udostępnienia wykonawcy i wykorzystania przez niego zasobów podmiotu udostępniającego te zasoby przy wykonywaniu zamówienia: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, których wskazane zdolności dotyczą -</w:t>
      </w:r>
      <w:r w:rsidRPr="00136878">
        <w:rPr>
          <w:rFonts w:cs="Times New Roman"/>
          <w:sz w:val="22"/>
          <w:szCs w:val="22"/>
        </w:rPr>
        <w:t xml:space="preserve"> …………………………………………………………………………………………...  ………………………………………………………………………………………………… </w:t>
      </w:r>
    </w:p>
    <w:p w:rsidR="002719C7" w:rsidRDefault="009A1B9A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.……. (miejscowość), dnia ………….……. r.</w:t>
      </w:r>
    </w:p>
    <w:p w:rsidR="00082889" w:rsidRDefault="00082889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Załącznik nr 9 do SWZ.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Przykład oświadczenia składanego przez wykonawcę/ podwykonawcę w trakcie realizacji umowy („umowa o pracę – art. 95”).</w:t>
      </w:r>
      <w:r w:rsidRPr="002E5F4E">
        <w:rPr>
          <w:rFonts w:cs="Times New Roman"/>
          <w:b/>
          <w:bCs/>
          <w:sz w:val="22"/>
          <w:szCs w:val="22"/>
        </w:rPr>
        <w:t xml:space="preserve"> </w:t>
      </w: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 nr 0296T – „Rondo”.</w:t>
      </w:r>
    </w:p>
    <w:p w:rsidR="00082889" w:rsidRPr="002E5F4E" w:rsidRDefault="00082889" w:rsidP="00082889">
      <w:pPr>
        <w:widowControl/>
        <w:suppressAutoHyphens w:val="0"/>
        <w:ind w:left="5246" w:firstLine="708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Zamawiający:</w:t>
      </w:r>
    </w:p>
    <w:p w:rsidR="00082889" w:rsidRPr="002E5F4E" w:rsidRDefault="00082889" w:rsidP="00082889">
      <w:pPr>
        <w:widowControl/>
        <w:suppressAutoHyphens w:val="0"/>
        <w:ind w:left="558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................................................</w:t>
      </w:r>
    </w:p>
    <w:p w:rsidR="00082889" w:rsidRPr="002E5F4E" w:rsidRDefault="00082889" w:rsidP="00082889">
      <w:pPr>
        <w:widowControl/>
        <w:suppressAutoHyphens w:val="0"/>
        <w:ind w:left="5580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nazwa/firma, adres)</w:t>
      </w:r>
    </w:p>
    <w:p w:rsidR="00082889" w:rsidRPr="002E5F4E" w:rsidRDefault="00082889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 xml:space="preserve">Wykonawca/podwykonawca :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</w:t>
      </w:r>
    </w:p>
    <w:p w:rsidR="00082889" w:rsidRPr="002E5F4E" w:rsidRDefault="00082889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pełna nazwa/firma, adres, w zależności od podmiotu: NIP/PESEL, KRS/</w:t>
      </w:r>
      <w:proofErr w:type="spellStart"/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CEiDG</w:t>
      </w:r>
      <w:proofErr w:type="spellEnd"/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) </w:t>
      </w:r>
      <w:r w:rsidRPr="002E5F4E">
        <w:rPr>
          <w:rFonts w:eastAsia="Times New Roman" w:cs="Times New Roman"/>
          <w:kern w:val="0"/>
          <w:sz w:val="22"/>
          <w:szCs w:val="22"/>
          <w:u w:val="single"/>
          <w:lang w:eastAsia="pl-PL"/>
        </w:rPr>
        <w:t>reprezentowany przez: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.</w:t>
      </w:r>
    </w:p>
    <w:p w:rsidR="00082889" w:rsidRPr="002E5F4E" w:rsidRDefault="00082889" w:rsidP="00082889">
      <w:pPr>
        <w:widowControl/>
        <w:pBdr>
          <w:bottom w:val="single" w:sz="4" w:space="1" w:color="auto"/>
        </w:pBdr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imię, nazwisko, stanowisko/podstawa do  reprezentacji)</w:t>
      </w:r>
    </w:p>
    <w:p w:rsidR="00082889" w:rsidRPr="002E5F4E" w:rsidRDefault="00082889" w:rsidP="00082889">
      <w:pPr>
        <w:widowControl/>
        <w:pBdr>
          <w:bottom w:val="single" w:sz="4" w:space="1" w:color="auto"/>
        </w:pBdr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r postępowania poprzedzającego zawarcie umowy - oznaczenie: ...........................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r umowy:……………………. z dnia: ………………………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r zatwierdzonej umowy o podwykonawstwo: ………………. z dnia: ………………….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…..…………………………………………                                                    ……………………………….…………………………….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(dane adresowe Wykonawcy/podwykonawcy)                                                                (Miejscowość, data)</w:t>
      </w:r>
    </w:p>
    <w:p w:rsidR="00082889" w:rsidRPr="002E5F4E" w:rsidRDefault="00082889" w:rsidP="00082889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Oświadczenie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iniejszym oświadczam, że w dniu ………………. pomiędzy: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1.……………………….. - zwanym dalej pracownikiem, a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2....................................... - zwanym dalej pracodawcą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została zawarta umowa o pracę ……………………………………………… (rodzaj umowy/nr identyfikujący), na realizację ………………… ………………… ………………… 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Strony ustaliły następujące warunki pracy:</w:t>
      </w:r>
    </w:p>
    <w:p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1) rodzaj pracy - ………..............................................................................................................</w:t>
      </w:r>
    </w:p>
    <w:p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(wskazać rodzaj czynności, które zostały objęte obowiązkiem postępowania o udzielenie zamówienia - </w:t>
      </w:r>
      <w:proofErr w:type="spellStart"/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swz</w:t>
      </w:r>
      <w:proofErr w:type="spellEnd"/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, oferta, </w:t>
      </w:r>
      <w:proofErr w:type="spellStart"/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k.p</w:t>
      </w:r>
      <w:proofErr w:type="spellEnd"/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)</w:t>
      </w:r>
    </w:p>
    <w:p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2) miejsce wykonywania pracy - ……………………………………………………………….</w:t>
      </w:r>
    </w:p>
    <w:p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wskazać miejsce realizacji zamówienia objętego umową z postępowania o udzielenie zamówienia publicznego)</w:t>
      </w:r>
    </w:p>
    <w:p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3) termin rozpoczęcia pracy - …………………………………………………………………...</w:t>
      </w:r>
    </w:p>
    <w:p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wskazać co najmniej ten okres, który wynika z realizacji umowy z postępowania o udzielenie zamówienia publicznego)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Uwaga: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W przypadku jakichkolwiek zmian wynikających z niniejszego dokumentu obowiązkiem wykonawcy lub podwykonawcy jest uaktualnienie podanych tutaj informacji lub dostarczenie zamawiającemu nowego oświadczenia zgodnego ze stanem faktycznym. Maksymalny termin na dokonanie tych czynności – do 7 dni od powstania zdarzenia.</w:t>
      </w:r>
    </w:p>
    <w:p w:rsidR="00082889" w:rsidRPr="002E5F4E" w:rsidRDefault="00082889" w:rsidP="00082889">
      <w:pPr>
        <w:widowControl/>
        <w:pBdr>
          <w:top w:val="single" w:sz="4" w:space="1" w:color="auto"/>
        </w:pBdr>
        <w:suppressAutoHyphens w:val="0"/>
        <w:jc w:val="both"/>
        <w:textAlignment w:val="auto"/>
        <w:rPr>
          <w:rFonts w:eastAsia="Times New Roman" w:cs="Times New Roman"/>
          <w:iCs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hd w:val="clear" w:color="auto" w:fill="BFBFBF"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OŚWIADCZENIE DOTYCZĄCE PODANYCH INFORMACJI:</w:t>
      </w:r>
    </w:p>
    <w:p w:rsidR="00082889" w:rsidRPr="002E5F4E" w:rsidRDefault="00082889" w:rsidP="00082889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Oświadczam, że wszystkie informacje podane w powyższych oświadczeniach są aktualne i zgodne z prawdą oraz zostały przedstawione z pełną świadomością konsekwencji wprowadzenia zamawiającego w błąd przy przedstawianiu informacji.</w:t>
      </w: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 xml:space="preserve">                     Zamawiający: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Wykonawca / podwykonawca:</w:t>
      </w:r>
    </w:p>
    <w:p w:rsidR="00082889" w:rsidRPr="002E5F4E" w:rsidRDefault="00082889" w:rsidP="00082889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(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data złożenia dokumentu przez wykonawcę)</w:t>
      </w:r>
    </w:p>
    <w:p w:rsidR="00082889" w:rsidRPr="002E5F4E" w:rsidRDefault="00082889" w:rsidP="00082889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.......................................................                                       ........................................</w:t>
      </w:r>
    </w:p>
    <w:p w:rsidR="00082889" w:rsidRPr="002E5F4E" w:rsidRDefault="00082889" w:rsidP="00082889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.……. 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(miejscowość), 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  <w:t xml:space="preserve">               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dnia …………………….……. r.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</w:p>
    <w:p w:rsidR="00082889" w:rsidRPr="00136878" w:rsidRDefault="00082889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sectPr w:rsidR="00082889" w:rsidRPr="00136878" w:rsidSect="002719C7">
      <w:headerReference w:type="default" r:id="rId9"/>
      <w:footerReference w:type="default" r:id="rId10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04" w:rsidRDefault="00CA0704">
      <w:r>
        <w:separator/>
      </w:r>
    </w:p>
  </w:endnote>
  <w:endnote w:type="continuationSeparator" w:id="0">
    <w:p w:rsidR="00CA0704" w:rsidRDefault="00CA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575BF9">
      <w:rPr>
        <w:rFonts w:ascii="Calibri" w:hAnsi="Calibri"/>
        <w:noProof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04" w:rsidRDefault="00CA0704">
      <w:r>
        <w:separator/>
      </w:r>
    </w:p>
  </w:footnote>
  <w:footnote w:type="continuationSeparator" w:id="0">
    <w:p w:rsidR="00CA0704" w:rsidRDefault="00CA0704">
      <w:r>
        <w:continuationSeparator/>
      </w:r>
    </w:p>
  </w:footnote>
  <w:footnote w:id="1">
    <w:p w:rsidR="001D7BF9" w:rsidRPr="002E5F4E" w:rsidRDefault="00225E9C">
      <w:pPr>
        <w:pStyle w:val="Tekstprzypisudolnego"/>
        <w:jc w:val="both"/>
        <w:rPr>
          <w:rFonts w:cs="Times New Roman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  <w:t xml:space="preserve"> </w:t>
      </w:r>
      <w:r w:rsidRPr="002E5F4E">
        <w:rPr>
          <w:rFonts w:cs="Times New Roman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:rsidR="001D7BF9" w:rsidRPr="002E5F4E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</w:r>
      <w:r w:rsidRPr="002E5F4E">
        <w:rPr>
          <w:rFonts w:eastAsia="Calibri" w:cs="Times New Roman"/>
          <w:sz w:val="18"/>
          <w:szCs w:val="18"/>
        </w:rPr>
        <w:t xml:space="preserve"> </w:t>
      </w:r>
      <w:r w:rsidRPr="002E5F4E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3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Pr="002719C7" w:rsidRDefault="00DF64D5" w:rsidP="002719C7">
    <w:pPr>
      <w:rPr>
        <w:rFonts w:ascii="Calibri" w:eastAsia="Arial" w:hAnsi="Calibri"/>
        <w:b/>
        <w:bCs/>
        <w:sz w:val="22"/>
        <w:szCs w:val="22"/>
      </w:rPr>
    </w:pPr>
    <w:r>
      <w:rPr>
        <w:rFonts w:ascii="Calibri" w:eastAsia="Arial" w:hAnsi="Calibri"/>
        <w:b/>
        <w:bCs/>
        <w:sz w:val="22"/>
        <w:szCs w:val="22"/>
      </w:rPr>
      <w:t>PZ.271.1</w:t>
    </w:r>
    <w:r w:rsidR="00082889">
      <w:rPr>
        <w:rFonts w:ascii="Calibri" w:eastAsia="Arial" w:hAnsi="Calibri"/>
        <w:b/>
        <w:bCs/>
        <w:sz w:val="22"/>
        <w:szCs w:val="22"/>
      </w:rPr>
      <w:t>.</w:t>
    </w:r>
    <w:r w:rsidR="00604249">
      <w:rPr>
        <w:rFonts w:ascii="Calibri" w:eastAsia="Arial" w:hAnsi="Calibri"/>
        <w:b/>
        <w:bCs/>
        <w:sz w:val="22"/>
        <w:szCs w:val="22"/>
      </w:rPr>
      <w:t>1</w:t>
    </w:r>
    <w:r>
      <w:rPr>
        <w:rFonts w:ascii="Calibri" w:eastAsia="Arial" w:hAnsi="Calibri"/>
        <w:b/>
        <w:bCs/>
        <w:sz w:val="22"/>
        <w:szCs w:val="22"/>
      </w:rPr>
      <w:t>.2022</w:t>
    </w:r>
    <w:r w:rsidR="00CE15CD">
      <w:rPr>
        <w:rFonts w:ascii="Calibri" w:eastAsia="Arial" w:hAnsi="Calibri"/>
        <w:b/>
        <w:bCs/>
        <w:sz w:val="22"/>
        <w:szCs w:val="22"/>
      </w:rPr>
      <w:t>.</w:t>
    </w:r>
    <w:r w:rsidR="00AC1B74">
      <w:rPr>
        <w:rFonts w:ascii="Calibri" w:eastAsia="Arial" w:hAnsi="Calibri"/>
        <w:b/>
        <w:bCs/>
        <w:sz w:val="22"/>
        <w:szCs w:val="22"/>
      </w:rPr>
      <w:t xml:space="preserve"> </w:t>
    </w:r>
    <w:r w:rsidR="00CE15CD">
      <w:rPr>
        <w:rFonts w:ascii="Calibri" w:eastAsia="Arial" w:hAnsi="Calibri"/>
        <w:b/>
        <w:bCs/>
        <w:sz w:val="22"/>
        <w:szCs w:val="22"/>
      </w:rPr>
      <w:t>PZ</w:t>
    </w:r>
    <w:r w:rsidR="00AC1B74">
      <w:rPr>
        <w:rFonts w:ascii="Calibri" w:eastAsia="Arial" w:hAnsi="Calibri"/>
        <w:b/>
        <w:bCs/>
        <w:sz w:val="22"/>
        <w:szCs w:val="22"/>
      </w:rPr>
      <w:t xml:space="preserve"> -</w:t>
    </w:r>
    <w:r w:rsidR="00BB67BB">
      <w:rPr>
        <w:rFonts w:ascii="Calibri" w:eastAsia="Arial" w:hAnsi="Calibri"/>
        <w:b/>
        <w:bCs/>
        <w:sz w:val="22"/>
        <w:szCs w:val="22"/>
      </w:rPr>
      <w:t xml:space="preserve"> </w:t>
    </w:r>
    <w:proofErr w:type="spellStart"/>
    <w:r w:rsidR="00AC1B74" w:rsidRPr="00AC1B74">
      <w:rPr>
        <w:rFonts w:ascii="Calibri" w:eastAsia="Arial" w:hAnsi="Calibri"/>
        <w:b/>
        <w:bCs/>
        <w:sz w:val="22"/>
        <w:szCs w:val="22"/>
      </w:rPr>
      <w:t>PZZ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61533"/>
    <w:rsid w:val="00082889"/>
    <w:rsid w:val="000B6C04"/>
    <w:rsid w:val="000B75A5"/>
    <w:rsid w:val="000E20D6"/>
    <w:rsid w:val="000E7F9B"/>
    <w:rsid w:val="000F636B"/>
    <w:rsid w:val="00120AED"/>
    <w:rsid w:val="00136878"/>
    <w:rsid w:val="00153D3F"/>
    <w:rsid w:val="00167D04"/>
    <w:rsid w:val="00197545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2E5F4E"/>
    <w:rsid w:val="003000EC"/>
    <w:rsid w:val="00310DE5"/>
    <w:rsid w:val="003121DE"/>
    <w:rsid w:val="003163DA"/>
    <w:rsid w:val="0032345F"/>
    <w:rsid w:val="00337D31"/>
    <w:rsid w:val="00344BAF"/>
    <w:rsid w:val="003544E8"/>
    <w:rsid w:val="00367399"/>
    <w:rsid w:val="00381B5B"/>
    <w:rsid w:val="0038688D"/>
    <w:rsid w:val="003A06D9"/>
    <w:rsid w:val="003A273D"/>
    <w:rsid w:val="003E378F"/>
    <w:rsid w:val="003F60E3"/>
    <w:rsid w:val="00422C21"/>
    <w:rsid w:val="004860F4"/>
    <w:rsid w:val="00504D15"/>
    <w:rsid w:val="005057C7"/>
    <w:rsid w:val="00524DE4"/>
    <w:rsid w:val="005618B6"/>
    <w:rsid w:val="00575BF9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E11B5"/>
    <w:rsid w:val="006E476D"/>
    <w:rsid w:val="006F3CF3"/>
    <w:rsid w:val="007567CC"/>
    <w:rsid w:val="007671A0"/>
    <w:rsid w:val="007673F4"/>
    <w:rsid w:val="0077043B"/>
    <w:rsid w:val="007A125A"/>
    <w:rsid w:val="007A4074"/>
    <w:rsid w:val="007B62BA"/>
    <w:rsid w:val="007D3E61"/>
    <w:rsid w:val="00813258"/>
    <w:rsid w:val="00816C30"/>
    <w:rsid w:val="00820448"/>
    <w:rsid w:val="008572FB"/>
    <w:rsid w:val="00892605"/>
    <w:rsid w:val="00897670"/>
    <w:rsid w:val="008A328E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57AE3"/>
    <w:rsid w:val="00A867F8"/>
    <w:rsid w:val="00AC1B74"/>
    <w:rsid w:val="00AE2896"/>
    <w:rsid w:val="00AF04ED"/>
    <w:rsid w:val="00AF2D14"/>
    <w:rsid w:val="00AF3961"/>
    <w:rsid w:val="00B266F4"/>
    <w:rsid w:val="00B65303"/>
    <w:rsid w:val="00B707BF"/>
    <w:rsid w:val="00B7285E"/>
    <w:rsid w:val="00B92797"/>
    <w:rsid w:val="00BB4D36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95586"/>
    <w:rsid w:val="00CA0704"/>
    <w:rsid w:val="00CB6F34"/>
    <w:rsid w:val="00CB76CB"/>
    <w:rsid w:val="00CE15CD"/>
    <w:rsid w:val="00CE4726"/>
    <w:rsid w:val="00CF7EF2"/>
    <w:rsid w:val="00D17616"/>
    <w:rsid w:val="00D854F9"/>
    <w:rsid w:val="00DA2572"/>
    <w:rsid w:val="00DC5C34"/>
    <w:rsid w:val="00DD3ACC"/>
    <w:rsid w:val="00DE5551"/>
    <w:rsid w:val="00DF64D5"/>
    <w:rsid w:val="00DF7F21"/>
    <w:rsid w:val="00E132E8"/>
    <w:rsid w:val="00E31AC1"/>
    <w:rsid w:val="00E32E8A"/>
    <w:rsid w:val="00E405A5"/>
    <w:rsid w:val="00E551EE"/>
    <w:rsid w:val="00E668B3"/>
    <w:rsid w:val="00E71461"/>
    <w:rsid w:val="00EA209F"/>
    <w:rsid w:val="00EC2481"/>
    <w:rsid w:val="00ED2E36"/>
    <w:rsid w:val="00ED7497"/>
    <w:rsid w:val="00F01D42"/>
    <w:rsid w:val="00F12BB4"/>
    <w:rsid w:val="00F2272B"/>
    <w:rsid w:val="00F810BE"/>
    <w:rsid w:val="00F84DEE"/>
    <w:rsid w:val="00FB0E31"/>
    <w:rsid w:val="00FC07FB"/>
    <w:rsid w:val="00FE1977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B14B-7EE5-4DF2-B970-7AA05CA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2897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kula</dc:creator>
  <cp:lastModifiedBy>Krzysztof Piotrowski-Wójcik</cp:lastModifiedBy>
  <cp:revision>16</cp:revision>
  <dcterms:created xsi:type="dcterms:W3CDTF">2021-11-10T15:20:00Z</dcterms:created>
  <dcterms:modified xsi:type="dcterms:W3CDTF">2022-01-05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